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475031E9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D31F41" w:rsidRPr="00D31F41">
        <w:rPr>
          <w:rFonts w:ascii="宋体" w:hAnsi="宋体" w:hint="eastAsia"/>
          <w:sz w:val="32"/>
          <w:szCs w:val="32"/>
        </w:rPr>
        <w:t>诺和诺德（中国）制药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Pr="002873EB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2628882B" w14:textId="77777777" w:rsidR="00BA5D52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</w:t>
      </w:r>
      <w:r w:rsidR="00AD693C">
        <w:rPr>
          <w:rFonts w:ascii="宋体" w:hAnsi="宋体" w:hint="eastAsia"/>
          <w:sz w:val="32"/>
          <w:szCs w:val="32"/>
        </w:rPr>
        <w:t>（政府采购）</w:t>
      </w:r>
      <w:r>
        <w:rPr>
          <w:rFonts w:ascii="宋体" w:hAnsi="宋体" w:hint="eastAsia"/>
          <w:sz w:val="32"/>
          <w:szCs w:val="32"/>
        </w:rPr>
        <w:t>中心</w:t>
      </w:r>
    </w:p>
    <w:p w14:paraId="7FA49915" w14:textId="274CD540" w:rsidR="00AD693C" w:rsidRDefault="00BA5D52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药械采购处</w:t>
      </w:r>
      <w:r w:rsidR="00503623">
        <w:rPr>
          <w:rFonts w:ascii="宋体" w:hAnsi="宋体" w:hint="eastAsia"/>
          <w:sz w:val="32"/>
          <w:szCs w:val="32"/>
        </w:rPr>
        <w:t xml:space="preserve">        </w:t>
      </w:r>
    </w:p>
    <w:p w14:paraId="6CCE828D" w14:textId="4E161C80" w:rsidR="00E928F9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2F34E3">
        <w:rPr>
          <w:rFonts w:ascii="宋体" w:hAnsi="宋体" w:hint="eastAsia"/>
          <w:sz w:val="32"/>
          <w:szCs w:val="32"/>
        </w:rPr>
        <w:t>1</w:t>
      </w:r>
      <w:r w:rsidR="00EF4210"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月</w:t>
      </w:r>
      <w:r w:rsidR="00D31F41">
        <w:rPr>
          <w:rFonts w:ascii="宋体" w:hAnsi="宋体" w:hint="eastAsia"/>
          <w:sz w:val="32"/>
          <w:szCs w:val="32"/>
        </w:rPr>
        <w:t>1</w:t>
      </w:r>
      <w:r w:rsidR="00F82164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2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2838C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193F71" w:rsidRPr="00E61429" w14:paraId="27DE683A" w14:textId="77777777" w:rsidTr="002838C5">
        <w:trPr>
          <w:trHeight w:val="8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571" w14:textId="7546712B" w:rsidR="00193F71" w:rsidRPr="00E93932" w:rsidRDefault="00193F71" w:rsidP="00193F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F71">
              <w:rPr>
                <w:rFonts w:asciiTheme="minorEastAsia" w:eastAsiaTheme="minorEastAsia" w:hAnsiTheme="minorEastAsia"/>
                <w:sz w:val="18"/>
                <w:szCs w:val="18"/>
              </w:rPr>
              <w:t>31110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2EF2" w14:textId="7F7BF1C6" w:rsidR="00193F71" w:rsidRPr="00193F71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精蛋白生物合成人胰岛素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R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CD29" w14:textId="50F737B5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702A" w14:textId="3721017B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l:300IU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E609" w14:textId="0842A6A6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9486" w14:textId="7FFFF568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CDCA" w14:textId="1976A573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BAE9" w14:textId="77B5DA41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78A6" w14:textId="1682F9A2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69BF" w14:textId="39AF85CE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09E86" w14:textId="5D9151DE" w:rsidR="00193F71" w:rsidRPr="00F566A4" w:rsidRDefault="00193F71" w:rsidP="00193F7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精蛋白重组人胰岛素注射液（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30R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93F71" w:rsidRPr="00E61429" w14:paraId="2867764E" w14:textId="77777777" w:rsidTr="002838C5">
        <w:trPr>
          <w:trHeight w:val="8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2C3" w14:textId="5A2AA83E" w:rsidR="00193F71" w:rsidRPr="00193F71" w:rsidRDefault="00193F71" w:rsidP="00193F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F71">
              <w:rPr>
                <w:rFonts w:asciiTheme="minorEastAsia" w:eastAsiaTheme="minorEastAsia" w:hAnsiTheme="minorEastAsia"/>
                <w:sz w:val="18"/>
                <w:szCs w:val="18"/>
              </w:rPr>
              <w:t>31102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7A37" w14:textId="57694D62" w:rsidR="00193F71" w:rsidRPr="00193F71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精蛋白生物合成人胰岛素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R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84C5F" w14:textId="7DCA96F8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C1C9" w14:textId="600E9749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l:300IU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笔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1DCC" w14:textId="2ACEBAA4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51CE3" w14:textId="57DAE75D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FB04" w14:textId="03EAC70F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BE63" w14:textId="60E34FFB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D86C" w14:textId="0B803F9B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75C3" w14:textId="5214D49B" w:rsidR="00193F71" w:rsidRPr="007400BA" w:rsidRDefault="00193F71" w:rsidP="00193F7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87B1A" w14:textId="2AFE899E" w:rsidR="00193F71" w:rsidRPr="00F566A4" w:rsidRDefault="00193F71" w:rsidP="00193F7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精蛋白重组人胰岛素注射液（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30R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4594E" w:rsidRPr="00E61429" w14:paraId="16B29D2D" w14:textId="77777777" w:rsidTr="002838C5">
        <w:trPr>
          <w:trHeight w:val="8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664" w14:textId="40E02D95" w:rsidR="0034594E" w:rsidRPr="00193F71" w:rsidRDefault="0034594E" w:rsidP="003459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594E">
              <w:rPr>
                <w:rFonts w:asciiTheme="minorEastAsia" w:eastAsiaTheme="minorEastAsia" w:hAnsiTheme="minorEastAsia"/>
                <w:sz w:val="18"/>
                <w:szCs w:val="18"/>
              </w:rPr>
              <w:t>31094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3E8BEA7F" w14:textId="4EE756B3" w:rsidR="0034594E" w:rsidRPr="0034594E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精蛋白生物合成人胰岛素注射液</w:t>
            </w: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预混</w:t>
            </w: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30R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18AFE0C2" w14:textId="1BF5EC38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2E4E250E" w14:textId="4473D5FE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10ml:400IU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06F054DE" w14:textId="2AE54D36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4CF486C3" w14:textId="39CFE596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5BE2D6EE" w14:textId="77A78494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85C5E7A" w14:textId="709620D7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AA12504" w14:textId="4A76DAB5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1315FB39" w14:textId="4CB11C4F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594E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tcBorders>
              <w:top w:val="single" w:sz="4" w:space="0" w:color="auto"/>
            </w:tcBorders>
            <w:vAlign w:val="center"/>
          </w:tcPr>
          <w:p w14:paraId="4D537B6B" w14:textId="3319D033" w:rsidR="0034594E" w:rsidRPr="00F566A4" w:rsidRDefault="0034594E" w:rsidP="003459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精蛋白重组人胰岛素注射液（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30R</w:t>
            </w:r>
            <w:r w:rsidRPr="00193F71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4594E" w:rsidRPr="00E61429" w14:paraId="192CBEDF" w14:textId="77777777" w:rsidTr="00A433D7">
        <w:trPr>
          <w:trHeight w:val="8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ACB5" w14:textId="68998C25" w:rsidR="0034594E" w:rsidRPr="00193F71" w:rsidRDefault="0034594E" w:rsidP="003459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594E">
              <w:rPr>
                <w:rFonts w:asciiTheme="minorEastAsia" w:eastAsiaTheme="minorEastAsia" w:hAnsiTheme="minorEastAsia"/>
                <w:sz w:val="18"/>
                <w:szCs w:val="18"/>
              </w:rPr>
              <w:t>31063</w:t>
            </w:r>
          </w:p>
        </w:tc>
        <w:tc>
          <w:tcPr>
            <w:tcW w:w="1250" w:type="dxa"/>
            <w:vAlign w:val="center"/>
          </w:tcPr>
          <w:p w14:paraId="328B7DFC" w14:textId="78087355" w:rsidR="0034594E" w:rsidRPr="0034594E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精蛋白生物合成人胰岛素注射液</w:t>
            </w: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预混</w:t>
            </w: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50R)</w:t>
            </w:r>
          </w:p>
        </w:tc>
        <w:tc>
          <w:tcPr>
            <w:tcW w:w="836" w:type="dxa"/>
            <w:vAlign w:val="center"/>
          </w:tcPr>
          <w:p w14:paraId="2C6D0B68" w14:textId="773D6C53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vAlign w:val="center"/>
          </w:tcPr>
          <w:p w14:paraId="6E5B6CF8" w14:textId="0A71B473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3ml:300IU(</w:t>
            </w: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笔芯</w:t>
            </w: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vAlign w:val="center"/>
          </w:tcPr>
          <w:p w14:paraId="44705E47" w14:textId="472462D7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5DDB11F" w14:textId="59F09B62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4E0B83F" w14:textId="7E85F12A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vAlign w:val="center"/>
          </w:tcPr>
          <w:p w14:paraId="7C091563" w14:textId="7381CE0B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vAlign w:val="center"/>
          </w:tcPr>
          <w:p w14:paraId="03866244" w14:textId="55CA6A84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vAlign w:val="center"/>
          </w:tcPr>
          <w:p w14:paraId="55748260" w14:textId="516520CB" w:rsidR="0034594E" w:rsidRPr="007400BA" w:rsidRDefault="0034594E" w:rsidP="003459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vAlign w:val="center"/>
          </w:tcPr>
          <w:p w14:paraId="71BA7523" w14:textId="3034F775" w:rsidR="0034594E" w:rsidRPr="00F566A4" w:rsidRDefault="0034594E" w:rsidP="003459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34594E">
              <w:rPr>
                <w:rFonts w:ascii="Lucida Sans" w:hAnsi="Lucida Sans" w:hint="eastAsia"/>
                <w:color w:val="363636"/>
                <w:sz w:val="18"/>
                <w:szCs w:val="18"/>
              </w:rPr>
              <w:t>精蛋白重组人胰岛素注射液（</w:t>
            </w:r>
            <w:r w:rsidRPr="0034594E">
              <w:rPr>
                <w:rFonts w:ascii="Lucida Sans" w:hAnsi="Lucida Sans" w:hint="eastAsia"/>
                <w:color w:val="363636"/>
                <w:sz w:val="18"/>
                <w:szCs w:val="18"/>
              </w:rPr>
              <w:t>50R</w:t>
            </w:r>
            <w:r w:rsidRPr="0034594E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A09A5" w:rsidRPr="00E61429" w14:paraId="4834F95A" w14:textId="77777777" w:rsidTr="007B3CA5">
        <w:trPr>
          <w:trHeight w:val="8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1D2" w14:textId="2D88976A" w:rsidR="001A09A5" w:rsidRPr="00193F71" w:rsidRDefault="001A09A5" w:rsidP="001A09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9A5">
              <w:rPr>
                <w:rFonts w:asciiTheme="minorEastAsia" w:eastAsiaTheme="minorEastAsia" w:hAnsiTheme="minorEastAsia"/>
                <w:sz w:val="18"/>
                <w:szCs w:val="18"/>
              </w:rPr>
              <w:t>31100</w:t>
            </w:r>
          </w:p>
        </w:tc>
        <w:tc>
          <w:tcPr>
            <w:tcW w:w="1250" w:type="dxa"/>
            <w:vAlign w:val="center"/>
          </w:tcPr>
          <w:p w14:paraId="5DB114E5" w14:textId="3E6E3469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精蛋白生物合成人胰岛素注射液</w:t>
            </w:r>
          </w:p>
        </w:tc>
        <w:tc>
          <w:tcPr>
            <w:tcW w:w="836" w:type="dxa"/>
            <w:vAlign w:val="center"/>
          </w:tcPr>
          <w:p w14:paraId="6D7B8CB3" w14:textId="24DD88AC" w:rsidR="001A09A5" w:rsidRPr="007400BA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vAlign w:val="center"/>
          </w:tcPr>
          <w:p w14:paraId="37D1A45E" w14:textId="61D0F0DE" w:rsidR="001A09A5" w:rsidRPr="007400BA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3ml:300IU(</w:t>
            </w: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笔芯</w:t>
            </w: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vAlign w:val="center"/>
          </w:tcPr>
          <w:p w14:paraId="009B6F03" w14:textId="27B5724E" w:rsidR="001A09A5" w:rsidRPr="007400BA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65FE76CB" w14:textId="76EEE543" w:rsidR="001A09A5" w:rsidRPr="007400BA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6E202622" w14:textId="45DE2DC1" w:rsidR="001A09A5" w:rsidRPr="007400BA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vAlign w:val="center"/>
          </w:tcPr>
          <w:p w14:paraId="6263CA3B" w14:textId="778E2D09" w:rsidR="001A09A5" w:rsidRPr="007400BA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vAlign w:val="center"/>
          </w:tcPr>
          <w:p w14:paraId="29521838" w14:textId="2462B000" w:rsidR="001A09A5" w:rsidRPr="007400BA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vAlign w:val="center"/>
          </w:tcPr>
          <w:p w14:paraId="4D77ED91" w14:textId="7906C20B" w:rsidR="001A09A5" w:rsidRPr="007400BA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vAlign w:val="center"/>
          </w:tcPr>
          <w:p w14:paraId="0CE1A99F" w14:textId="49C92262" w:rsidR="001A09A5" w:rsidRPr="00F566A4" w:rsidRDefault="001A09A5" w:rsidP="001A09A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1A09A5">
              <w:rPr>
                <w:rFonts w:ascii="Lucida Sans" w:hAnsi="Lucida Sans" w:hint="eastAsia"/>
                <w:color w:val="363636"/>
                <w:sz w:val="18"/>
                <w:szCs w:val="18"/>
              </w:rPr>
              <w:t>精蛋白重组人胰岛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1A09A5" w:rsidRPr="00E61429" w14:paraId="294EDFAC" w14:textId="77777777" w:rsidTr="00EE3775">
        <w:trPr>
          <w:trHeight w:val="8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6260" w14:textId="36475A3E" w:rsidR="001A09A5" w:rsidRPr="001A09A5" w:rsidRDefault="001A09A5" w:rsidP="001A09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09A5">
              <w:rPr>
                <w:rFonts w:asciiTheme="minorEastAsia" w:eastAsiaTheme="minorEastAsia" w:hAnsiTheme="minorEastAsia"/>
                <w:sz w:val="18"/>
                <w:szCs w:val="18"/>
              </w:rPr>
              <w:t>31091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626E027" w14:textId="22790375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生物合成人胰岛素注射液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C722BDC" w14:textId="17865169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3095BC8" w14:textId="16EDDB93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10ml:400IU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912DEBA" w14:textId="3E0D533F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3F73B98" w14:textId="203F5E3F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EB60EA3" w14:textId="3A0F5FDE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95C4395" w14:textId="7ADD9E56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03995FBC" w14:textId="23104F84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2DFA500B" w14:textId="43C7419C" w:rsidR="001A09A5" w:rsidRPr="001A09A5" w:rsidRDefault="001A09A5" w:rsidP="001A09A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76DD77EE" w14:textId="73EBE41F" w:rsidR="001A09A5" w:rsidRDefault="001A09A5" w:rsidP="001A09A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1A09A5">
              <w:rPr>
                <w:rFonts w:ascii="Lucida Sans" w:hAnsi="Lucida Sans" w:hint="eastAsia"/>
                <w:color w:val="363636"/>
                <w:sz w:val="18"/>
                <w:szCs w:val="18"/>
              </w:rPr>
              <w:t>重组人胰岛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B97B99" w:rsidRPr="00E61429" w14:paraId="32EF72DD" w14:textId="77777777" w:rsidTr="00EE3775">
        <w:trPr>
          <w:trHeight w:val="8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995" w14:textId="1D3E5FA6" w:rsidR="00B97B99" w:rsidRPr="001A09A5" w:rsidRDefault="00B97B99" w:rsidP="00B97B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7B99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0629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2C73394C" w14:textId="4B0ECFB2" w:rsidR="00B97B99" w:rsidRPr="001A09A5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B99">
              <w:rPr>
                <w:rFonts w:ascii="Lucida Sans" w:hAnsi="Lucida Sans" w:hint="eastAsia"/>
                <w:color w:val="363636"/>
                <w:sz w:val="18"/>
                <w:szCs w:val="18"/>
              </w:rPr>
              <w:t>重组人生长激素注射液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B69EF4D" w14:textId="3ADF6C56" w:rsidR="00B97B99" w:rsidRPr="001A09A5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A0E3CE2" w14:textId="2F5A1784" w:rsidR="00B97B99" w:rsidRPr="001A09A5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B99">
              <w:rPr>
                <w:rFonts w:ascii="Lucida Sans" w:hAnsi="Lucida Sans" w:hint="eastAsia"/>
                <w:color w:val="363636"/>
                <w:sz w:val="18"/>
                <w:szCs w:val="18"/>
              </w:rPr>
              <w:t>1.5ml</w:t>
            </w:r>
            <w:r w:rsidRPr="00B97B99">
              <w:rPr>
                <w:rFonts w:ascii="Lucida Sans" w:hAnsi="Lucida Sans" w:hint="eastAsia"/>
                <w:color w:val="363636"/>
                <w:sz w:val="18"/>
                <w:szCs w:val="18"/>
              </w:rPr>
              <w:t>：</w:t>
            </w:r>
            <w:r w:rsidRPr="00B97B99">
              <w:rPr>
                <w:rFonts w:ascii="Lucida Sans" w:hAnsi="Lucida Sans" w:hint="eastAsia"/>
                <w:color w:val="363636"/>
                <w:sz w:val="18"/>
                <w:szCs w:val="18"/>
              </w:rPr>
              <w:t>5mg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F4270C2" w14:textId="2E44F1A1" w:rsidR="00B97B99" w:rsidRPr="001A09A5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2ECA755" w14:textId="46FD8F70" w:rsidR="00B97B99" w:rsidRPr="001A09A5" w:rsidRDefault="00E14FC3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BDC2E17" w14:textId="19B956A4" w:rsidR="00B97B99" w:rsidRPr="001A09A5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8E0E366" w14:textId="763D7E02" w:rsidR="00B97B99" w:rsidRPr="001A09A5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16809EFE" w14:textId="301807EA" w:rsidR="00B97B99" w:rsidRPr="001A09A5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5F602F11" w14:textId="24F47925" w:rsidR="00B97B99" w:rsidRPr="001A09A5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A09A5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07FA933E" w14:textId="787DEFFF" w:rsidR="00B97B99" w:rsidRDefault="00B97B99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</w:t>
            </w:r>
            <w:r w:rsidR="000A4403">
              <w:rPr>
                <w:rFonts w:ascii="Lucida Sans" w:hAnsi="Lucida Sans" w:hint="eastAsia"/>
                <w:color w:val="363636"/>
                <w:sz w:val="18"/>
                <w:szCs w:val="18"/>
              </w:rPr>
              <w:t>及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包装修正，变更后规格为</w:t>
            </w:r>
            <w:r w:rsidRPr="00B97B99">
              <w:rPr>
                <w:rFonts w:ascii="Lucida Sans" w:hAnsi="Lucida Sans" w:hint="eastAsia"/>
                <w:color w:val="363636"/>
                <w:sz w:val="18"/>
                <w:szCs w:val="18"/>
              </w:rPr>
              <w:t>1.5ml</w:t>
            </w:r>
            <w:r w:rsidRPr="00B97B99">
              <w:rPr>
                <w:rFonts w:ascii="Lucida Sans" w:hAnsi="Lucida Sans" w:hint="eastAsia"/>
                <w:color w:val="363636"/>
                <w:sz w:val="18"/>
                <w:szCs w:val="18"/>
              </w:rPr>
              <w:t>：</w:t>
            </w:r>
            <w:r w:rsidRPr="00B97B99">
              <w:rPr>
                <w:rFonts w:ascii="Lucida Sans" w:hAnsi="Lucida Sans" w:hint="eastAsia"/>
                <w:color w:val="363636"/>
                <w:sz w:val="18"/>
                <w:szCs w:val="18"/>
              </w:rPr>
              <w:t>5mg(NordiFlex)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包装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B97B99" w:rsidRPr="00E61429" w14:paraId="58919103" w14:textId="77777777" w:rsidTr="00EE3775">
        <w:trPr>
          <w:trHeight w:val="7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FC2" w14:textId="0B24F74F" w:rsidR="00B97B99" w:rsidRPr="00E93932" w:rsidRDefault="00B97B99" w:rsidP="00B97B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664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C116" w14:textId="6E922D73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Cambria" w:hAnsi="Cambria" w:cs="Cambria"/>
                <w:color w:val="363636"/>
                <w:sz w:val="18"/>
                <w:szCs w:val="18"/>
              </w:rPr>
              <w:t>ω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3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鱼油中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长链脂肪乳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37E5" w14:textId="78E67CA0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09EF" w14:textId="3D47FD09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l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E314" w14:textId="0DC3264D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3428" w14:textId="12A11E42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BDB8" w14:textId="4A128BFD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87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17DB" w14:textId="449143B9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南京医药股份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087E" w14:textId="13DFEFBE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9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C51C" w14:textId="10FD1635" w:rsidR="00B97B99" w:rsidRPr="007400BA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B.Braun Melsungen AG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760C" w14:textId="0F63606C" w:rsidR="00B97B99" w:rsidRPr="00B9668F" w:rsidRDefault="00B97B99" w:rsidP="00B97B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上海置基医药有限公司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J3279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B97B99" w14:paraId="5B9E4A40" w14:textId="77777777" w:rsidTr="00EE3775">
        <w:trPr>
          <w:trHeight w:val="9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047909B6" w:rsidR="00B97B99" w:rsidRPr="00A05A8C" w:rsidRDefault="00B97B99" w:rsidP="00B97B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2666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D00E" w14:textId="58755F35" w:rsidR="00B97B99" w:rsidRPr="0087538E" w:rsidRDefault="00B97B99" w:rsidP="00B97B9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Cambria" w:hAnsi="Cambria" w:cs="Cambria"/>
                <w:color w:val="222222"/>
                <w:sz w:val="18"/>
                <w:szCs w:val="18"/>
              </w:rPr>
              <w:t>ω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-3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鱼油中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长链脂肪乳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6914" w14:textId="29D24B66" w:rsidR="00B97B99" w:rsidRPr="00EF663F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DC63" w14:textId="03A3450D" w:rsidR="00B97B99" w:rsidRPr="00EF663F" w:rsidRDefault="00B97B99" w:rsidP="00B97B9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250ml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9DAD" w14:textId="299CB1A8" w:rsidR="00B97B99" w:rsidRPr="00EF663F" w:rsidRDefault="00B97B99" w:rsidP="00B97B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DC47" w14:textId="7B583AC4" w:rsidR="00B97B99" w:rsidRPr="00EF663F" w:rsidRDefault="00B97B99" w:rsidP="00B97B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24EE2" w14:textId="02D36F03" w:rsidR="00B97B99" w:rsidRPr="00EF663F" w:rsidRDefault="00B97B99" w:rsidP="00B97B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87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0BB1" w14:textId="045678AC" w:rsidR="00B97B99" w:rsidRPr="00EF663F" w:rsidRDefault="00B97B99" w:rsidP="00B97B9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南京医药股份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6C19" w14:textId="046002E8" w:rsidR="00B97B99" w:rsidRPr="00EF663F" w:rsidRDefault="00B97B99" w:rsidP="00B97B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39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0360" w14:textId="725C2D06" w:rsidR="00B97B99" w:rsidRPr="00EF663F" w:rsidRDefault="00B97B99" w:rsidP="00B97B9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B.Braun Melsungen AG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0634C" w14:textId="0F3DBA66" w:rsidR="00B97B99" w:rsidRDefault="00B97B99" w:rsidP="00B97B9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上海置基医药有限公司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J3279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A2C11" w14:paraId="48EFCCC0" w14:textId="77777777" w:rsidTr="00F60381">
        <w:trPr>
          <w:trHeight w:val="9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3BE" w14:textId="15905162" w:rsidR="006A2C11" w:rsidRDefault="006A2C11" w:rsidP="006A2C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C11">
              <w:rPr>
                <w:rFonts w:asciiTheme="minorEastAsia" w:eastAsiaTheme="minorEastAsia" w:hAnsiTheme="minorEastAsia"/>
                <w:sz w:val="18"/>
                <w:szCs w:val="18"/>
              </w:rPr>
              <w:t>102307</w:t>
            </w:r>
          </w:p>
        </w:tc>
        <w:tc>
          <w:tcPr>
            <w:tcW w:w="1250" w:type="dxa"/>
            <w:vAlign w:val="center"/>
          </w:tcPr>
          <w:p w14:paraId="18B9EE81" w14:textId="1ED80E89" w:rsidR="006A2C11" w:rsidRPr="000A4403" w:rsidRDefault="006A2C11" w:rsidP="006A2C1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盐酸替罗非班注射液</w:t>
            </w:r>
          </w:p>
        </w:tc>
        <w:tc>
          <w:tcPr>
            <w:tcW w:w="836" w:type="dxa"/>
            <w:vAlign w:val="center"/>
          </w:tcPr>
          <w:p w14:paraId="2FFF95B8" w14:textId="61B27150" w:rsidR="006A2C11" w:rsidRPr="000A4403" w:rsidRDefault="006A2C11" w:rsidP="006A2C1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vAlign w:val="center"/>
          </w:tcPr>
          <w:p w14:paraId="7B1F78ED" w14:textId="15B1F836" w:rsidR="006A2C11" w:rsidRPr="000A4403" w:rsidRDefault="006A2C11" w:rsidP="006A2C1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50ml:12.5mg</w:t>
            </w:r>
          </w:p>
        </w:tc>
        <w:tc>
          <w:tcPr>
            <w:tcW w:w="582" w:type="dxa"/>
            <w:vAlign w:val="center"/>
          </w:tcPr>
          <w:p w14:paraId="016F0813" w14:textId="678BE38A" w:rsidR="006A2C11" w:rsidRPr="000A4403" w:rsidRDefault="006A2C11" w:rsidP="006A2C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1B956AA4" w14:textId="7CA5209C" w:rsidR="006A2C11" w:rsidRPr="000A4403" w:rsidRDefault="006A2C11" w:rsidP="006A2C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E28CFB9" w14:textId="65E10E0F" w:rsidR="006A2C11" w:rsidRPr="000A4403" w:rsidRDefault="006A2C11" w:rsidP="006A2C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J2463</w:t>
            </w:r>
          </w:p>
        </w:tc>
        <w:tc>
          <w:tcPr>
            <w:tcW w:w="1277" w:type="dxa"/>
            <w:vAlign w:val="center"/>
          </w:tcPr>
          <w:p w14:paraId="0EB5CFC1" w14:textId="05E54C5D" w:rsidR="006A2C11" w:rsidRPr="000A4403" w:rsidRDefault="006A2C11" w:rsidP="006A2C1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亿腾医药（中国）有限公司</w:t>
            </w:r>
          </w:p>
        </w:tc>
        <w:tc>
          <w:tcPr>
            <w:tcW w:w="944" w:type="dxa"/>
            <w:vAlign w:val="center"/>
          </w:tcPr>
          <w:p w14:paraId="6FEFCB52" w14:textId="48AF4960" w:rsidR="006A2C11" w:rsidRPr="000A4403" w:rsidRDefault="006A2C11" w:rsidP="006A2C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SJ538</w:t>
            </w:r>
          </w:p>
        </w:tc>
        <w:tc>
          <w:tcPr>
            <w:tcW w:w="1852" w:type="dxa"/>
            <w:vAlign w:val="center"/>
          </w:tcPr>
          <w:p w14:paraId="5D57E912" w14:textId="079ECD8E" w:rsidR="006A2C11" w:rsidRPr="000A4403" w:rsidRDefault="006A2C11" w:rsidP="006A2C1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Patheon Manufacturing Services LLC.</w:t>
            </w:r>
          </w:p>
        </w:tc>
        <w:tc>
          <w:tcPr>
            <w:tcW w:w="3611" w:type="dxa"/>
            <w:vAlign w:val="center"/>
          </w:tcPr>
          <w:p w14:paraId="1095411E" w14:textId="7FB01779" w:rsidR="006A2C11" w:rsidRDefault="006A2C11" w:rsidP="006A2C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6A2C11">
              <w:rPr>
                <w:rFonts w:ascii="Lucida Sans" w:hAnsi="Lucida Sans" w:hint="eastAsia"/>
                <w:color w:val="363636"/>
                <w:sz w:val="18"/>
                <w:szCs w:val="18"/>
              </w:rPr>
              <w:t>江西万金医药有限公司（</w:t>
            </w:r>
            <w:r w:rsidRPr="006A2C11">
              <w:rPr>
                <w:rFonts w:ascii="Lucida Sans" w:hAnsi="Lucida Sans" w:hint="eastAsia"/>
                <w:color w:val="363636"/>
                <w:sz w:val="18"/>
                <w:szCs w:val="18"/>
              </w:rPr>
              <w:t>J4267</w:t>
            </w:r>
            <w:r w:rsidRPr="006A2C11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A4403" w14:paraId="78090291" w14:textId="77777777" w:rsidTr="008E1F4B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125228FF" w:rsidR="000A4403" w:rsidRPr="000A4403" w:rsidRDefault="000A4403" w:rsidP="000A44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403">
              <w:rPr>
                <w:rFonts w:asciiTheme="minorEastAsia" w:eastAsiaTheme="minorEastAsia" w:hAnsiTheme="minorEastAsia"/>
                <w:sz w:val="18"/>
                <w:szCs w:val="18"/>
              </w:rPr>
              <w:t>35153</w:t>
            </w:r>
          </w:p>
        </w:tc>
        <w:tc>
          <w:tcPr>
            <w:tcW w:w="1250" w:type="dxa"/>
            <w:vAlign w:val="center"/>
          </w:tcPr>
          <w:p w14:paraId="14AC3C53" w14:textId="2F314F5C" w:rsidR="000A4403" w:rsidRPr="00DF7B92" w:rsidRDefault="000A4403" w:rsidP="000A440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沙美特罗替卡松粉吸入剂</w:t>
            </w:r>
          </w:p>
        </w:tc>
        <w:tc>
          <w:tcPr>
            <w:tcW w:w="836" w:type="dxa"/>
            <w:vAlign w:val="center"/>
          </w:tcPr>
          <w:p w14:paraId="2E930296" w14:textId="11BE5571" w:rsidR="000A4403" w:rsidRPr="002B08E7" w:rsidRDefault="000A4403" w:rsidP="000A440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干粉吸入剂</w:t>
            </w:r>
          </w:p>
        </w:tc>
        <w:tc>
          <w:tcPr>
            <w:tcW w:w="1332" w:type="dxa"/>
            <w:vAlign w:val="center"/>
          </w:tcPr>
          <w:p w14:paraId="58D70471" w14:textId="4DE07B6F" w:rsidR="000A4403" w:rsidRPr="002B08E7" w:rsidRDefault="000A4403" w:rsidP="000A440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  <w:r w:rsidRPr="000A4403"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g/100</w:t>
            </w:r>
            <w:r w:rsidRPr="000A4403"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g(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沙美特罗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丙酸氟替卡松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)/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泡</w:t>
            </w:r>
          </w:p>
        </w:tc>
        <w:tc>
          <w:tcPr>
            <w:tcW w:w="582" w:type="dxa"/>
            <w:vAlign w:val="center"/>
          </w:tcPr>
          <w:p w14:paraId="4BD2359F" w14:textId="37EC31AF" w:rsidR="000A4403" w:rsidRPr="002B08E7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6" w:type="dxa"/>
            <w:vAlign w:val="center"/>
          </w:tcPr>
          <w:p w14:paraId="5A5FF50B" w14:textId="7B3AD0AD" w:rsidR="000A4403" w:rsidRPr="002B08E7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E48907F" w14:textId="1A646F57" w:rsidR="000A4403" w:rsidRPr="002B08E7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vAlign w:val="center"/>
          </w:tcPr>
          <w:p w14:paraId="30DC2863" w14:textId="1A102510" w:rsidR="000A4403" w:rsidRPr="002B08E7" w:rsidRDefault="000A4403" w:rsidP="000A440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vAlign w:val="center"/>
          </w:tcPr>
          <w:p w14:paraId="0906260D" w14:textId="786AA316" w:rsidR="000A4403" w:rsidRPr="002B08E7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SJ550</w:t>
            </w:r>
          </w:p>
        </w:tc>
        <w:tc>
          <w:tcPr>
            <w:tcW w:w="1852" w:type="dxa"/>
            <w:vAlign w:val="center"/>
          </w:tcPr>
          <w:p w14:paraId="4BEE6A28" w14:textId="2DFF7FC0" w:rsidR="000A4403" w:rsidRPr="002B08E7" w:rsidRDefault="000A4403" w:rsidP="000A440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Glaxo Wellcome Production</w:t>
            </w:r>
          </w:p>
        </w:tc>
        <w:tc>
          <w:tcPr>
            <w:tcW w:w="3611" w:type="dxa"/>
            <w:vAlign w:val="center"/>
          </w:tcPr>
          <w:p w14:paraId="146B6B88" w14:textId="5EE58EA2" w:rsidR="000A4403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及剂型变更，变更后通用名为</w:t>
            </w:r>
            <w:r w:rsidRPr="000A4403">
              <w:rPr>
                <w:rFonts w:ascii="Lucida Sans" w:hAnsi="Lucida Sans" w:hint="eastAsia"/>
                <w:color w:val="363636"/>
                <w:sz w:val="18"/>
                <w:szCs w:val="18"/>
              </w:rPr>
              <w:t>沙美特罗替卡松吸入粉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0A4403">
              <w:rPr>
                <w:rFonts w:ascii="Lucida Sans" w:hAnsi="Lucida Sans" w:hint="eastAsia"/>
                <w:color w:val="363636"/>
                <w:sz w:val="18"/>
                <w:szCs w:val="18"/>
              </w:rPr>
              <w:t>吸入粉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A4403" w14:paraId="6DC481D5" w14:textId="77777777" w:rsidTr="00F00720">
        <w:trPr>
          <w:trHeight w:val="10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FE5" w14:textId="62E1C512" w:rsidR="000A4403" w:rsidRPr="00DF7B92" w:rsidRDefault="000A4403" w:rsidP="000A44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5154</w:t>
            </w:r>
          </w:p>
        </w:tc>
        <w:tc>
          <w:tcPr>
            <w:tcW w:w="1250" w:type="dxa"/>
            <w:vAlign w:val="center"/>
          </w:tcPr>
          <w:p w14:paraId="062AC6CD" w14:textId="5F8772B9" w:rsidR="000A4403" w:rsidRPr="008E0F2B" w:rsidRDefault="000A4403" w:rsidP="000A440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沙美特罗替卡松粉吸入剂</w:t>
            </w:r>
          </w:p>
        </w:tc>
        <w:tc>
          <w:tcPr>
            <w:tcW w:w="836" w:type="dxa"/>
            <w:vAlign w:val="center"/>
          </w:tcPr>
          <w:p w14:paraId="32195B73" w14:textId="6A491C37" w:rsidR="000A4403" w:rsidRDefault="000A4403" w:rsidP="000A440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干粉吸入剂</w:t>
            </w:r>
          </w:p>
        </w:tc>
        <w:tc>
          <w:tcPr>
            <w:tcW w:w="1332" w:type="dxa"/>
            <w:vAlign w:val="center"/>
          </w:tcPr>
          <w:p w14:paraId="11D60E5E" w14:textId="11CC513C" w:rsidR="000A4403" w:rsidRDefault="000A4403" w:rsidP="000A440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  <w:r w:rsidRPr="000A4403"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g/250</w:t>
            </w:r>
            <w:r w:rsidRPr="000A4403"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g(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沙美特罗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丙酸氟替卡松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)/</w:t>
            </w: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泡</w:t>
            </w:r>
          </w:p>
        </w:tc>
        <w:tc>
          <w:tcPr>
            <w:tcW w:w="582" w:type="dxa"/>
            <w:vAlign w:val="center"/>
          </w:tcPr>
          <w:p w14:paraId="5BF1D97B" w14:textId="665529CF" w:rsidR="000A4403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6" w:type="dxa"/>
            <w:vAlign w:val="center"/>
          </w:tcPr>
          <w:p w14:paraId="68311966" w14:textId="6C31E12F" w:rsidR="000A4403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EA85677" w14:textId="5098B2FF" w:rsidR="000A4403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vAlign w:val="center"/>
          </w:tcPr>
          <w:p w14:paraId="5B09E919" w14:textId="0D17C246" w:rsidR="000A4403" w:rsidRDefault="000A4403" w:rsidP="000A440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vAlign w:val="center"/>
          </w:tcPr>
          <w:p w14:paraId="26404411" w14:textId="63849E8A" w:rsidR="000A4403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SJ550</w:t>
            </w:r>
          </w:p>
        </w:tc>
        <w:tc>
          <w:tcPr>
            <w:tcW w:w="1852" w:type="dxa"/>
            <w:vAlign w:val="center"/>
          </w:tcPr>
          <w:p w14:paraId="0A800DCE" w14:textId="71C30D4A" w:rsidR="000A4403" w:rsidRDefault="000A4403" w:rsidP="000A440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A4403">
              <w:rPr>
                <w:rFonts w:ascii="Lucida Sans" w:hAnsi="Lucida Sans"/>
                <w:color w:val="363636"/>
                <w:sz w:val="18"/>
                <w:szCs w:val="18"/>
              </w:rPr>
              <w:t>Glaxo Wellcome Production</w:t>
            </w:r>
          </w:p>
        </w:tc>
        <w:tc>
          <w:tcPr>
            <w:tcW w:w="3611" w:type="dxa"/>
            <w:vAlign w:val="center"/>
          </w:tcPr>
          <w:p w14:paraId="6D9E5234" w14:textId="0BBC5E39" w:rsidR="000A4403" w:rsidRDefault="000A4403" w:rsidP="000A44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及剂型变更，变更后通用名为</w:t>
            </w:r>
            <w:r w:rsidRPr="000A4403">
              <w:rPr>
                <w:rFonts w:ascii="Lucida Sans" w:hAnsi="Lucida Sans" w:hint="eastAsia"/>
                <w:color w:val="363636"/>
                <w:sz w:val="18"/>
                <w:szCs w:val="18"/>
              </w:rPr>
              <w:t>沙美特罗替卡松吸入粉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0A4403">
              <w:rPr>
                <w:rFonts w:ascii="Lucida Sans" w:hAnsi="Lucida Sans" w:hint="eastAsia"/>
                <w:color w:val="363636"/>
                <w:sz w:val="18"/>
                <w:szCs w:val="18"/>
              </w:rPr>
              <w:t>吸入粉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72932" w14:paraId="20555C70" w14:textId="77777777" w:rsidTr="000866BC">
        <w:trPr>
          <w:trHeight w:val="9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59D" w14:textId="26738E34" w:rsidR="00472932" w:rsidRPr="00DF7B92" w:rsidRDefault="00472932" w:rsidP="0047293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932">
              <w:rPr>
                <w:rFonts w:asciiTheme="minorEastAsia" w:eastAsiaTheme="minorEastAsia" w:hAnsiTheme="minorEastAsia"/>
                <w:sz w:val="18"/>
                <w:szCs w:val="18"/>
              </w:rPr>
              <w:t>29781</w:t>
            </w:r>
          </w:p>
        </w:tc>
        <w:tc>
          <w:tcPr>
            <w:tcW w:w="1250" w:type="dxa"/>
            <w:vAlign w:val="center"/>
          </w:tcPr>
          <w:p w14:paraId="080BBD4D" w14:textId="175B3069" w:rsidR="00472932" w:rsidRPr="002D166D" w:rsidRDefault="00472932" w:rsidP="0047293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卤米松</w:t>
            </w: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三氯生乳膏</w:t>
            </w:r>
          </w:p>
        </w:tc>
        <w:tc>
          <w:tcPr>
            <w:tcW w:w="836" w:type="dxa"/>
            <w:vAlign w:val="center"/>
          </w:tcPr>
          <w:p w14:paraId="4569F0CA" w14:textId="205CEAF0" w:rsidR="00472932" w:rsidRDefault="00472932" w:rsidP="004729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乳膏剂</w:t>
            </w:r>
          </w:p>
        </w:tc>
        <w:tc>
          <w:tcPr>
            <w:tcW w:w="1332" w:type="dxa"/>
            <w:vAlign w:val="center"/>
          </w:tcPr>
          <w:p w14:paraId="0C47499B" w14:textId="27ADB4E8" w:rsidR="00472932" w:rsidRDefault="00472932" w:rsidP="004729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10g:(5mg/100mg)</w:t>
            </w:r>
          </w:p>
        </w:tc>
        <w:tc>
          <w:tcPr>
            <w:tcW w:w="582" w:type="dxa"/>
            <w:vAlign w:val="center"/>
          </w:tcPr>
          <w:p w14:paraId="25DF7915" w14:textId="4E01F934" w:rsidR="00472932" w:rsidRDefault="00472932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0934CFD5" w14:textId="3CC22053" w:rsidR="00472932" w:rsidRDefault="00472932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A15D081" w14:textId="7E5EE139" w:rsidR="00472932" w:rsidRDefault="00472932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41ECD28F" w14:textId="18F33614" w:rsidR="00472932" w:rsidRDefault="00472932" w:rsidP="004729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35568ECB" w14:textId="456E662C" w:rsidR="00472932" w:rsidRDefault="00472932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SJ409</w:t>
            </w:r>
          </w:p>
        </w:tc>
        <w:tc>
          <w:tcPr>
            <w:tcW w:w="1852" w:type="dxa"/>
            <w:vAlign w:val="center"/>
          </w:tcPr>
          <w:p w14:paraId="54B0C93A" w14:textId="375275B5" w:rsidR="00472932" w:rsidRDefault="00472932" w:rsidP="004729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Pro Farma AG</w:t>
            </w:r>
          </w:p>
        </w:tc>
        <w:tc>
          <w:tcPr>
            <w:tcW w:w="3611" w:type="dxa"/>
            <w:vAlign w:val="center"/>
          </w:tcPr>
          <w:p w14:paraId="1D249ADA" w14:textId="04CE9DB9" w:rsidR="00472932" w:rsidRDefault="00472932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境外生产企业为</w:t>
            </w: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Recordati AG</w:t>
            </w:r>
            <w:r w:rsidRPr="00472932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SJ614</w:t>
            </w:r>
            <w:r w:rsidRPr="00472932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472932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72932" w14:paraId="1AEE6A55" w14:textId="77777777" w:rsidTr="0048078F">
        <w:trPr>
          <w:trHeight w:val="9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E53" w14:textId="33CAF2CF" w:rsidR="00472932" w:rsidRPr="002D166D" w:rsidRDefault="00C40CA6" w:rsidP="0047293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CA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686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8D79A" w14:textId="5FE855AF" w:rsidR="00472932" w:rsidRPr="004262F7" w:rsidRDefault="00C40CA6" w:rsidP="0047293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盐酸苯达莫司汀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F36E" w14:textId="358A9E22" w:rsidR="00472932" w:rsidRDefault="00C40CA6" w:rsidP="004729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9D8D" w14:textId="73E43585" w:rsidR="00472932" w:rsidRDefault="00C40CA6" w:rsidP="004729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F4DB" w14:textId="14E61D3D" w:rsidR="00472932" w:rsidRDefault="00C40CA6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25BC" w14:textId="5AFC729E" w:rsidR="00472932" w:rsidRDefault="00C40CA6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895A2" w14:textId="095EE0A1" w:rsidR="00472932" w:rsidRDefault="00C40CA6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36C1" w14:textId="705E80A8" w:rsidR="00472932" w:rsidRDefault="00C40CA6" w:rsidP="004729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荷兰</w:t>
            </w: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Pharmachemie B.V.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47DC" w14:textId="5F67A1B0" w:rsidR="00472932" w:rsidRDefault="00C40CA6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769CF" w14:textId="469A6B81" w:rsidR="00472932" w:rsidRDefault="00C40CA6" w:rsidP="004729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30E75" w14:textId="607FF587" w:rsidR="00472932" w:rsidRDefault="00C40CA6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挂网信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为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荷兰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Pharmachemie B.V.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（</w:t>
            </w:r>
            <w:r w:rsidRPr="00C40CA6">
              <w:rPr>
                <w:rFonts w:cs="Helvetica"/>
                <w:color w:val="222222"/>
                <w:sz w:val="18"/>
                <w:szCs w:val="18"/>
              </w:rPr>
              <w:t>SJ296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），</w:t>
            </w:r>
            <w:r>
              <w:rPr>
                <w:rFonts w:cs="Helvetica"/>
                <w:color w:val="222222"/>
                <w:sz w:val="18"/>
                <w:szCs w:val="18"/>
              </w:rPr>
              <w:t>申报企业为</w:t>
            </w: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分销中心有限公司（上海国药外高桥医药有限公司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075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72932" w14:paraId="4BC693F6" w14:textId="77777777" w:rsidTr="00BA5D52">
        <w:trPr>
          <w:trHeight w:val="9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520D" w14:textId="0676FBEA" w:rsidR="00472932" w:rsidRPr="00C40CA6" w:rsidRDefault="006F0C7B" w:rsidP="0047293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C7B">
              <w:rPr>
                <w:rFonts w:asciiTheme="minorEastAsia" w:eastAsiaTheme="minorEastAsia" w:hAnsiTheme="minorEastAsia"/>
                <w:sz w:val="18"/>
                <w:szCs w:val="18"/>
              </w:rPr>
              <w:t>117876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C252" w14:textId="0458902E" w:rsidR="00472932" w:rsidRPr="00A55C40" w:rsidRDefault="006F0C7B" w:rsidP="0047293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枸橼酸托法替布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9888" w14:textId="3335FDF3" w:rsidR="00472932" w:rsidRDefault="006F0C7B" w:rsidP="004729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83F4" w14:textId="1C7A8775" w:rsidR="00472932" w:rsidRDefault="006F0C7B" w:rsidP="004729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5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0CB7" w14:textId="23AB543E" w:rsidR="00472932" w:rsidRDefault="006F0C7B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28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6C9F4" w14:textId="7ECBA5F6" w:rsidR="00472932" w:rsidRDefault="006F0C7B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910D" w14:textId="2047B1A0" w:rsidR="00472932" w:rsidRDefault="006F0C7B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96B" w14:textId="2816709C" w:rsidR="00472932" w:rsidRDefault="006F0C7B" w:rsidP="004729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0CA6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3277" w14:textId="52D3161B" w:rsidR="00472932" w:rsidRDefault="006F0C7B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SJ517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ADBD7" w14:textId="060FE099" w:rsidR="00472932" w:rsidRDefault="006F0C7B" w:rsidP="004729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荷兰</w:t>
            </w: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PF PRISM C.V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0B46D" w14:textId="2215AC52" w:rsidR="00472932" w:rsidRDefault="006F0C7B" w:rsidP="004729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变更</w:t>
            </w:r>
            <w:r w:rsidRPr="006F0C7B">
              <w:rPr>
                <w:rFonts w:ascii="Lucida Sans" w:hAnsi="Lucida Sans"/>
                <w:color w:val="363636"/>
                <w:sz w:val="18"/>
                <w:szCs w:val="18"/>
              </w:rPr>
              <w:t>，变更后境外生产企业为</w:t>
            </w:r>
            <w:r w:rsidRPr="006F0C7B">
              <w:rPr>
                <w:rFonts w:ascii="Lucida Sans" w:hAnsi="Lucida Sans"/>
                <w:color w:val="363636"/>
                <w:sz w:val="18"/>
                <w:szCs w:val="18"/>
              </w:rPr>
              <w:t>Pfizer Europe MA EEIG</w:t>
            </w: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F0C7B">
              <w:rPr>
                <w:rFonts w:ascii="Lucida Sans" w:hAnsi="Lucida Sans"/>
                <w:color w:val="363636"/>
                <w:sz w:val="18"/>
                <w:szCs w:val="18"/>
              </w:rPr>
              <w:t>SJ615</w:t>
            </w: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6F0C7B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B044B" w14:paraId="55F70EB5" w14:textId="77777777" w:rsidTr="005035B7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788" w14:textId="0D16E3B5" w:rsidR="005B044B" w:rsidRPr="004262F7" w:rsidRDefault="005B044B" w:rsidP="005B0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945</w:t>
            </w:r>
          </w:p>
        </w:tc>
        <w:tc>
          <w:tcPr>
            <w:tcW w:w="1250" w:type="dxa"/>
            <w:vAlign w:val="center"/>
          </w:tcPr>
          <w:p w14:paraId="50523F2B" w14:textId="79615A03" w:rsidR="005B044B" w:rsidRPr="005B044B" w:rsidRDefault="005B044B" w:rsidP="005B044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溃疡灵胶囊</w:t>
            </w:r>
          </w:p>
        </w:tc>
        <w:tc>
          <w:tcPr>
            <w:tcW w:w="836" w:type="dxa"/>
            <w:vAlign w:val="center"/>
          </w:tcPr>
          <w:p w14:paraId="7E4E2863" w14:textId="26C72F42" w:rsidR="005B044B" w:rsidRDefault="005B044B" w:rsidP="005B044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2" w:type="dxa"/>
            <w:vAlign w:val="center"/>
          </w:tcPr>
          <w:p w14:paraId="17706104" w14:textId="426CCEB8" w:rsidR="005B044B" w:rsidRDefault="005B044B" w:rsidP="005B044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82" w:type="dxa"/>
            <w:vAlign w:val="center"/>
          </w:tcPr>
          <w:p w14:paraId="4D46A474" w14:textId="63433738" w:rsidR="005B044B" w:rsidRDefault="005B044B" w:rsidP="005B04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56" w:type="dxa"/>
            <w:vAlign w:val="center"/>
          </w:tcPr>
          <w:p w14:paraId="2A1FD35A" w14:textId="24AA3909" w:rsidR="005B044B" w:rsidRDefault="005B044B" w:rsidP="005B04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1FBFC0A" w14:textId="315AD202" w:rsidR="005B044B" w:rsidRDefault="005B044B" w:rsidP="005B04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77" w:type="dxa"/>
            <w:vAlign w:val="center"/>
          </w:tcPr>
          <w:p w14:paraId="5B00C507" w14:textId="04375200" w:rsidR="005B044B" w:rsidRDefault="005B044B" w:rsidP="005B044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长春银诺克药业有限公司</w:t>
            </w:r>
          </w:p>
        </w:tc>
        <w:tc>
          <w:tcPr>
            <w:tcW w:w="944" w:type="dxa"/>
            <w:vAlign w:val="center"/>
          </w:tcPr>
          <w:p w14:paraId="47937CA0" w14:textId="5951711D" w:rsidR="005B044B" w:rsidRDefault="005B044B" w:rsidP="005B04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52" w:type="dxa"/>
            <w:vAlign w:val="center"/>
          </w:tcPr>
          <w:p w14:paraId="0020F33A" w14:textId="246D3855" w:rsidR="005B044B" w:rsidRDefault="005B044B" w:rsidP="005B044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vAlign w:val="center"/>
          </w:tcPr>
          <w:p w14:paraId="0B1F972B" w14:textId="01AB2FB2" w:rsidR="005B044B" w:rsidRDefault="005B044B" w:rsidP="005B04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5B044B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B044B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63574" w14:paraId="2784E77C" w14:textId="77777777" w:rsidTr="002B5F0D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14E" w14:textId="6975F2E1" w:rsidR="00163574" w:rsidRPr="00A55C40" w:rsidRDefault="00163574" w:rsidP="001635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574">
              <w:rPr>
                <w:rFonts w:asciiTheme="minorEastAsia" w:eastAsiaTheme="minorEastAsia" w:hAnsiTheme="minorEastAsia"/>
                <w:sz w:val="18"/>
                <w:szCs w:val="18"/>
              </w:rPr>
              <w:t>107119</w:t>
            </w:r>
          </w:p>
        </w:tc>
        <w:tc>
          <w:tcPr>
            <w:tcW w:w="1250" w:type="dxa"/>
            <w:vAlign w:val="center"/>
          </w:tcPr>
          <w:p w14:paraId="27C5FF0A" w14:textId="373C3B79" w:rsidR="00163574" w:rsidRPr="00163574" w:rsidRDefault="00163574" w:rsidP="0016357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环丝氨酸胶囊</w:t>
            </w:r>
          </w:p>
        </w:tc>
        <w:tc>
          <w:tcPr>
            <w:tcW w:w="836" w:type="dxa"/>
            <w:vAlign w:val="center"/>
          </w:tcPr>
          <w:p w14:paraId="71D5E637" w14:textId="1CC24FE6" w:rsidR="00163574" w:rsidRDefault="00163574" w:rsidP="001635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2" w:type="dxa"/>
            <w:vAlign w:val="center"/>
          </w:tcPr>
          <w:p w14:paraId="35EDC60A" w14:textId="657FF435" w:rsidR="00163574" w:rsidRDefault="00163574" w:rsidP="0016357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82" w:type="dxa"/>
            <w:vAlign w:val="center"/>
          </w:tcPr>
          <w:p w14:paraId="7DD3436C" w14:textId="78C8844B" w:rsidR="00163574" w:rsidRDefault="00163574" w:rsidP="0016357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14:paraId="2CCE859D" w14:textId="3F8838CB" w:rsidR="00163574" w:rsidRDefault="00163574" w:rsidP="0016357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9E8A9C9" w14:textId="67F78DD9" w:rsidR="00163574" w:rsidRDefault="00163574" w:rsidP="0016357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J2508</w:t>
            </w:r>
          </w:p>
        </w:tc>
        <w:tc>
          <w:tcPr>
            <w:tcW w:w="1277" w:type="dxa"/>
            <w:vAlign w:val="center"/>
          </w:tcPr>
          <w:p w14:paraId="3DC63E04" w14:textId="1F09B053" w:rsidR="00163574" w:rsidRDefault="00163574" w:rsidP="0016357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佛山市海正药业有限公司</w:t>
            </w:r>
          </w:p>
        </w:tc>
        <w:tc>
          <w:tcPr>
            <w:tcW w:w="944" w:type="dxa"/>
            <w:vAlign w:val="center"/>
          </w:tcPr>
          <w:p w14:paraId="7945E98E" w14:textId="51BE289B" w:rsidR="00163574" w:rsidRDefault="00163574" w:rsidP="0016357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SJ479</w:t>
            </w:r>
          </w:p>
        </w:tc>
        <w:tc>
          <w:tcPr>
            <w:tcW w:w="1852" w:type="dxa"/>
            <w:vAlign w:val="center"/>
          </w:tcPr>
          <w:p w14:paraId="0A1DDF14" w14:textId="0728B4F4" w:rsidR="00163574" w:rsidRDefault="00163574" w:rsidP="0016357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Dong-A ST Co.,Ltd</w:t>
            </w:r>
          </w:p>
        </w:tc>
        <w:tc>
          <w:tcPr>
            <w:tcW w:w="3611" w:type="dxa"/>
            <w:vAlign w:val="center"/>
          </w:tcPr>
          <w:p w14:paraId="3703CAB9" w14:textId="46127B7F" w:rsidR="00163574" w:rsidRDefault="00163574" w:rsidP="0016357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163574">
              <w:rPr>
                <w:rFonts w:ascii="Lucida Sans" w:hAnsi="Lucida Sans" w:hint="eastAsia"/>
                <w:color w:val="363636"/>
                <w:sz w:val="18"/>
                <w:szCs w:val="18"/>
              </w:rPr>
              <w:t>中诺凯琳健康产业（海南）有限公司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163574">
              <w:rPr>
                <w:rFonts w:ascii="Lucida Sans" w:hAnsi="Lucida Sans"/>
                <w:color w:val="363636"/>
                <w:sz w:val="18"/>
                <w:szCs w:val="18"/>
              </w:rPr>
              <w:t>J6856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2526E" w14:paraId="6134BAF7" w14:textId="77777777" w:rsidTr="0087435F">
        <w:trPr>
          <w:trHeight w:val="97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3201" w14:textId="20C04F0F" w:rsidR="0052526E" w:rsidRPr="004C5572" w:rsidRDefault="0052526E" w:rsidP="005252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26E">
              <w:rPr>
                <w:rFonts w:asciiTheme="minorEastAsia" w:eastAsiaTheme="minorEastAsia" w:hAnsiTheme="minorEastAsia"/>
                <w:sz w:val="18"/>
                <w:szCs w:val="18"/>
              </w:rPr>
              <w:t>112319</w:t>
            </w:r>
          </w:p>
        </w:tc>
        <w:tc>
          <w:tcPr>
            <w:tcW w:w="1250" w:type="dxa"/>
            <w:vAlign w:val="center"/>
          </w:tcPr>
          <w:p w14:paraId="00B32590" w14:textId="522E911E" w:rsidR="0052526E" w:rsidRPr="0052526E" w:rsidRDefault="0052526E" w:rsidP="0052526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盐酸特比萘芬乳膏</w:t>
            </w:r>
          </w:p>
        </w:tc>
        <w:tc>
          <w:tcPr>
            <w:tcW w:w="836" w:type="dxa"/>
            <w:vAlign w:val="center"/>
          </w:tcPr>
          <w:p w14:paraId="73B4A694" w14:textId="5F82025D" w:rsidR="0052526E" w:rsidRDefault="0052526E" w:rsidP="0052526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乳膏剂</w:t>
            </w:r>
          </w:p>
        </w:tc>
        <w:tc>
          <w:tcPr>
            <w:tcW w:w="1332" w:type="dxa"/>
            <w:vAlign w:val="center"/>
          </w:tcPr>
          <w:p w14:paraId="74676E7B" w14:textId="19A19B28" w:rsidR="0052526E" w:rsidRDefault="0052526E" w:rsidP="0052526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10g(1%)</w:t>
            </w:r>
          </w:p>
        </w:tc>
        <w:tc>
          <w:tcPr>
            <w:tcW w:w="582" w:type="dxa"/>
            <w:vAlign w:val="center"/>
          </w:tcPr>
          <w:p w14:paraId="3F064DA9" w14:textId="67C9FA30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6FDE124D" w14:textId="4A8FE72B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570FFDF" w14:textId="0DA42D66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J2511</w:t>
            </w:r>
          </w:p>
        </w:tc>
        <w:tc>
          <w:tcPr>
            <w:tcW w:w="1277" w:type="dxa"/>
            <w:vAlign w:val="center"/>
          </w:tcPr>
          <w:p w14:paraId="4B14D711" w14:textId="6E6E4E2F" w:rsidR="0052526E" w:rsidRDefault="0052526E" w:rsidP="0052526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中美天津史克制药有限公司（经营）</w:t>
            </w:r>
          </w:p>
        </w:tc>
        <w:tc>
          <w:tcPr>
            <w:tcW w:w="944" w:type="dxa"/>
            <w:vAlign w:val="center"/>
          </w:tcPr>
          <w:p w14:paraId="798B84D5" w14:textId="18BA60C1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SJ380</w:t>
            </w:r>
          </w:p>
        </w:tc>
        <w:tc>
          <w:tcPr>
            <w:tcW w:w="1852" w:type="dxa"/>
            <w:vAlign w:val="center"/>
          </w:tcPr>
          <w:p w14:paraId="7873E187" w14:textId="411E935F" w:rsidR="0052526E" w:rsidRDefault="0052526E" w:rsidP="0052526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Novartis Consumer Health Schweiz AG</w:t>
            </w:r>
          </w:p>
        </w:tc>
        <w:tc>
          <w:tcPr>
            <w:tcW w:w="3611" w:type="dxa"/>
            <w:vAlign w:val="center"/>
          </w:tcPr>
          <w:p w14:paraId="109FE584" w14:textId="0899BC06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变更</w:t>
            </w:r>
            <w:r w:rsidRPr="006F0C7B">
              <w:rPr>
                <w:rFonts w:ascii="Lucida Sans" w:hAnsi="Lucida Sans"/>
                <w:color w:val="363636"/>
                <w:sz w:val="18"/>
                <w:szCs w:val="18"/>
              </w:rPr>
              <w:t>，变更后境外生产企业为</w:t>
            </w: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GSK Consumer Healthcare Schweiz AG</w:t>
            </w: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SJ616</w:t>
            </w: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6F0C7B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2526E" w14:paraId="20D85B7B" w14:textId="77777777" w:rsidTr="00753D48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F14" w14:textId="62A80F59" w:rsidR="0052526E" w:rsidRPr="004C5572" w:rsidRDefault="0052526E" w:rsidP="005252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26E">
              <w:rPr>
                <w:rFonts w:asciiTheme="minorEastAsia" w:eastAsiaTheme="minorEastAsia" w:hAnsiTheme="minorEastAsia"/>
                <w:sz w:val="18"/>
                <w:szCs w:val="18"/>
              </w:rPr>
              <w:t>112283</w:t>
            </w:r>
          </w:p>
        </w:tc>
        <w:tc>
          <w:tcPr>
            <w:tcW w:w="1250" w:type="dxa"/>
            <w:vAlign w:val="center"/>
          </w:tcPr>
          <w:p w14:paraId="00258333" w14:textId="3D4F7E16" w:rsidR="0052526E" w:rsidRPr="0052526E" w:rsidRDefault="0052526E" w:rsidP="0052526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盐酸特比萘芬乳膏</w:t>
            </w:r>
          </w:p>
        </w:tc>
        <w:tc>
          <w:tcPr>
            <w:tcW w:w="836" w:type="dxa"/>
            <w:vAlign w:val="center"/>
          </w:tcPr>
          <w:p w14:paraId="3A26E018" w14:textId="2DA4D61A" w:rsidR="0052526E" w:rsidRDefault="0052526E" w:rsidP="0052526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乳膏剂</w:t>
            </w:r>
          </w:p>
        </w:tc>
        <w:tc>
          <w:tcPr>
            <w:tcW w:w="1332" w:type="dxa"/>
            <w:vAlign w:val="center"/>
          </w:tcPr>
          <w:p w14:paraId="006FC4C7" w14:textId="27B6818F" w:rsidR="0052526E" w:rsidRDefault="0052526E" w:rsidP="0052526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15g:150mg(1%)</w:t>
            </w:r>
          </w:p>
        </w:tc>
        <w:tc>
          <w:tcPr>
            <w:tcW w:w="582" w:type="dxa"/>
            <w:vAlign w:val="center"/>
          </w:tcPr>
          <w:p w14:paraId="5ADCAFCD" w14:textId="1F9503D2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5F513D70" w14:textId="32C063F6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AAEE18E" w14:textId="19C79196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J2511</w:t>
            </w:r>
          </w:p>
        </w:tc>
        <w:tc>
          <w:tcPr>
            <w:tcW w:w="1277" w:type="dxa"/>
            <w:vAlign w:val="center"/>
          </w:tcPr>
          <w:p w14:paraId="320FE5B2" w14:textId="1828EA55" w:rsidR="0052526E" w:rsidRDefault="0052526E" w:rsidP="0052526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中美天津史克制药有限公司（经营）</w:t>
            </w:r>
          </w:p>
        </w:tc>
        <w:tc>
          <w:tcPr>
            <w:tcW w:w="944" w:type="dxa"/>
            <w:vAlign w:val="center"/>
          </w:tcPr>
          <w:p w14:paraId="26EBA0BA" w14:textId="74B27340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SJ380</w:t>
            </w:r>
          </w:p>
        </w:tc>
        <w:tc>
          <w:tcPr>
            <w:tcW w:w="1852" w:type="dxa"/>
            <w:vAlign w:val="center"/>
          </w:tcPr>
          <w:p w14:paraId="3881C8DA" w14:textId="7CFC5D2D" w:rsidR="0052526E" w:rsidRDefault="0052526E" w:rsidP="0052526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Novartis Consumer Health Schweiz AG</w:t>
            </w:r>
          </w:p>
        </w:tc>
        <w:tc>
          <w:tcPr>
            <w:tcW w:w="3611" w:type="dxa"/>
            <w:vAlign w:val="center"/>
          </w:tcPr>
          <w:p w14:paraId="66031F65" w14:textId="5F001425" w:rsidR="0052526E" w:rsidRDefault="0052526E" w:rsidP="005252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变更</w:t>
            </w:r>
            <w:r w:rsidRPr="006F0C7B">
              <w:rPr>
                <w:rFonts w:ascii="Lucida Sans" w:hAnsi="Lucida Sans"/>
                <w:color w:val="363636"/>
                <w:sz w:val="18"/>
                <w:szCs w:val="18"/>
              </w:rPr>
              <w:t>，变更后境外生产企业为</w:t>
            </w: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GSK Consumer Healthcare Schweiz AG</w:t>
            </w: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52526E">
              <w:rPr>
                <w:rFonts w:ascii="Lucida Sans" w:hAnsi="Lucida Sans"/>
                <w:color w:val="363636"/>
                <w:sz w:val="18"/>
                <w:szCs w:val="18"/>
              </w:rPr>
              <w:t>SJ616</w:t>
            </w:r>
            <w:r w:rsidRPr="006F0C7B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6F0C7B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4536B" w14:paraId="488B4D95" w14:textId="77777777" w:rsidTr="007B119C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DDC9" w14:textId="5340EB07" w:rsidR="00F4536B" w:rsidRPr="008A3AEF" w:rsidRDefault="00F4536B" w:rsidP="00F4536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536B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75399</w:t>
            </w:r>
          </w:p>
        </w:tc>
        <w:tc>
          <w:tcPr>
            <w:tcW w:w="1250" w:type="dxa"/>
            <w:vAlign w:val="center"/>
          </w:tcPr>
          <w:p w14:paraId="39451F05" w14:textId="4227ED7B" w:rsidR="00F4536B" w:rsidRPr="00F4536B" w:rsidRDefault="00F4536B" w:rsidP="00F4536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氨麻美敏片</w:t>
            </w: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(II)</w:t>
            </w:r>
          </w:p>
        </w:tc>
        <w:tc>
          <w:tcPr>
            <w:tcW w:w="836" w:type="dxa"/>
            <w:vAlign w:val="center"/>
          </w:tcPr>
          <w:p w14:paraId="2BC3C2BB" w14:textId="10CE6845" w:rsidR="00F4536B" w:rsidRDefault="00F4536B" w:rsidP="00F4536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vAlign w:val="center"/>
          </w:tcPr>
          <w:p w14:paraId="10125774" w14:textId="5982D7B6" w:rsidR="00F4536B" w:rsidRDefault="00F4536B" w:rsidP="00F4536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500mg(</w:t>
            </w: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以对乙酰胺基酚计</w:t>
            </w: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vAlign w:val="center"/>
          </w:tcPr>
          <w:p w14:paraId="2AB1B69D" w14:textId="0B9A473F" w:rsidR="00F4536B" w:rsidRDefault="00F4536B" w:rsidP="00F4536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vAlign w:val="center"/>
          </w:tcPr>
          <w:p w14:paraId="7EB764B9" w14:textId="38AC0578" w:rsidR="00F4536B" w:rsidRDefault="00F4536B" w:rsidP="00F4536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5C9FF62E" w14:textId="3A5A8E4E" w:rsidR="00F4536B" w:rsidRDefault="00F4536B" w:rsidP="00F4536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S0397</w:t>
            </w:r>
          </w:p>
        </w:tc>
        <w:tc>
          <w:tcPr>
            <w:tcW w:w="1277" w:type="dxa"/>
            <w:vAlign w:val="center"/>
          </w:tcPr>
          <w:p w14:paraId="7FB42EFB" w14:textId="3F122BA4" w:rsidR="00F4536B" w:rsidRDefault="00F4536B" w:rsidP="00F4536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中美天津史克制药有限公司</w:t>
            </w:r>
          </w:p>
        </w:tc>
        <w:tc>
          <w:tcPr>
            <w:tcW w:w="944" w:type="dxa"/>
            <w:vAlign w:val="center"/>
          </w:tcPr>
          <w:p w14:paraId="3E7B3F15" w14:textId="3720FC3C" w:rsidR="00F4536B" w:rsidRDefault="00F4536B" w:rsidP="00F4536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S0397</w:t>
            </w:r>
          </w:p>
        </w:tc>
        <w:tc>
          <w:tcPr>
            <w:tcW w:w="1852" w:type="dxa"/>
            <w:vAlign w:val="center"/>
          </w:tcPr>
          <w:p w14:paraId="192FD1B0" w14:textId="0779527B" w:rsidR="00F4536B" w:rsidRDefault="00F4536B" w:rsidP="00F4536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4536B">
              <w:rPr>
                <w:rFonts w:ascii="Lucida Sans" w:hAnsi="Lucida Sans"/>
                <w:color w:val="363636"/>
                <w:sz w:val="18"/>
                <w:szCs w:val="18"/>
              </w:rPr>
              <w:t>中美天津史克制药有限公司</w:t>
            </w:r>
          </w:p>
        </w:tc>
        <w:tc>
          <w:tcPr>
            <w:tcW w:w="3611" w:type="dxa"/>
            <w:vAlign w:val="center"/>
          </w:tcPr>
          <w:p w14:paraId="5A8C043C" w14:textId="27542542" w:rsidR="00F4536B" w:rsidRDefault="00F4536B" w:rsidP="00F4536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规格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F4536B">
              <w:rPr>
                <w:rFonts w:ascii="Lucida Sans" w:hAnsi="Lucida Sans" w:hint="eastAsia"/>
                <w:color w:val="363636"/>
                <w:sz w:val="18"/>
                <w:szCs w:val="18"/>
              </w:rPr>
              <w:t>500mg</w:t>
            </w:r>
            <w:r w:rsidRPr="00F4536B">
              <w:rPr>
                <w:rFonts w:ascii="Lucida Sans" w:hAnsi="Lucida Sans" w:hint="eastAsia"/>
                <w:color w:val="363636"/>
                <w:sz w:val="18"/>
                <w:szCs w:val="18"/>
              </w:rPr>
              <w:t>（对乙酰氨基酚计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E43BC" w14:paraId="2F676AE0" w14:textId="77777777" w:rsidTr="00A74111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3A87" w14:textId="35ACA73B" w:rsidR="00FE43BC" w:rsidRPr="00ED2C7F" w:rsidRDefault="00FE43BC" w:rsidP="00FE43B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43BC">
              <w:rPr>
                <w:rFonts w:asciiTheme="minorEastAsia" w:eastAsiaTheme="minorEastAsia" w:hAnsiTheme="minorEastAsia"/>
                <w:sz w:val="18"/>
                <w:szCs w:val="18"/>
              </w:rPr>
              <w:t>82359</w:t>
            </w:r>
          </w:p>
        </w:tc>
        <w:tc>
          <w:tcPr>
            <w:tcW w:w="1250" w:type="dxa"/>
            <w:vAlign w:val="center"/>
          </w:tcPr>
          <w:p w14:paraId="72CE0802" w14:textId="680EFB55" w:rsidR="00FE43BC" w:rsidRPr="00FE43BC" w:rsidRDefault="00FE43BC" w:rsidP="00FE43BC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脑安片（薄膜衣）</w:t>
            </w:r>
          </w:p>
        </w:tc>
        <w:tc>
          <w:tcPr>
            <w:tcW w:w="836" w:type="dxa"/>
            <w:vAlign w:val="center"/>
          </w:tcPr>
          <w:p w14:paraId="6516330E" w14:textId="21CCD6E1" w:rsidR="00FE43BC" w:rsidRDefault="00FE43BC" w:rsidP="00FE43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vAlign w:val="center"/>
          </w:tcPr>
          <w:p w14:paraId="1FB18385" w14:textId="4A5C37E6" w:rsidR="00FE43BC" w:rsidRDefault="00FE43BC" w:rsidP="00FE43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0.53g</w:t>
            </w:r>
          </w:p>
        </w:tc>
        <w:tc>
          <w:tcPr>
            <w:tcW w:w="582" w:type="dxa"/>
            <w:vAlign w:val="center"/>
          </w:tcPr>
          <w:p w14:paraId="780F3A36" w14:textId="4ED95B4E" w:rsidR="00FE43BC" w:rsidRDefault="00FE43BC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56" w:type="dxa"/>
            <w:vAlign w:val="center"/>
          </w:tcPr>
          <w:p w14:paraId="7B3932F5" w14:textId="039096A2" w:rsidR="00FE43BC" w:rsidRDefault="00FE43BC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5C64DF42" w14:textId="5CEF696A" w:rsidR="00FE43BC" w:rsidRDefault="00FE43BC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S2875</w:t>
            </w:r>
          </w:p>
        </w:tc>
        <w:tc>
          <w:tcPr>
            <w:tcW w:w="1277" w:type="dxa"/>
            <w:vAlign w:val="center"/>
          </w:tcPr>
          <w:p w14:paraId="24D5C35D" w14:textId="67ABF9EC" w:rsidR="00FE43BC" w:rsidRDefault="00FE43BC" w:rsidP="00FE43B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哈药集团三精制药四厂有限公司</w:t>
            </w:r>
          </w:p>
        </w:tc>
        <w:tc>
          <w:tcPr>
            <w:tcW w:w="944" w:type="dxa"/>
            <w:vAlign w:val="center"/>
          </w:tcPr>
          <w:p w14:paraId="37B49F34" w14:textId="4B9FBA96" w:rsidR="00FE43BC" w:rsidRDefault="00FE43BC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S2875</w:t>
            </w:r>
          </w:p>
        </w:tc>
        <w:tc>
          <w:tcPr>
            <w:tcW w:w="1852" w:type="dxa"/>
            <w:vAlign w:val="center"/>
          </w:tcPr>
          <w:p w14:paraId="274C4E42" w14:textId="49C5DCE4" w:rsidR="00FE43BC" w:rsidRDefault="00FE43BC" w:rsidP="00FE43B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/>
                <w:color w:val="363636"/>
                <w:sz w:val="18"/>
                <w:szCs w:val="18"/>
              </w:rPr>
              <w:t>哈药集团三精制药四厂有限公司</w:t>
            </w:r>
          </w:p>
        </w:tc>
        <w:tc>
          <w:tcPr>
            <w:tcW w:w="3611" w:type="dxa"/>
            <w:vAlign w:val="center"/>
          </w:tcPr>
          <w:p w14:paraId="3562EE94" w14:textId="68286D94" w:rsidR="00FE43BC" w:rsidRDefault="00FE43BC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FE43BC">
              <w:rPr>
                <w:rFonts w:ascii="Lucida Sans" w:hAnsi="Lucida Sans" w:hint="eastAsia"/>
                <w:color w:val="363636"/>
                <w:sz w:val="18"/>
                <w:szCs w:val="18"/>
              </w:rPr>
              <w:t>哈药集团制药六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FE43BC">
              <w:rPr>
                <w:rFonts w:ascii="Lucida Sans" w:hAnsi="Lucida Sans"/>
                <w:color w:val="363636"/>
                <w:sz w:val="18"/>
                <w:szCs w:val="18"/>
              </w:rPr>
              <w:t>S225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E43BC" w14:paraId="32BEE3DB" w14:textId="77777777" w:rsidTr="0048078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550" w14:textId="105F6C1D" w:rsidR="00FE43BC" w:rsidRPr="00FE43BC" w:rsidRDefault="00825988" w:rsidP="00FE43B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988">
              <w:rPr>
                <w:rFonts w:asciiTheme="minorEastAsia" w:eastAsiaTheme="minorEastAsia" w:hAnsiTheme="minorEastAsia"/>
                <w:sz w:val="18"/>
                <w:szCs w:val="18"/>
              </w:rPr>
              <w:t>2006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331E9" w14:textId="0FF585D9" w:rsidR="00FE43BC" w:rsidRDefault="00825988" w:rsidP="00FE43BC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葡萄糖酸钙氯化钠注射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E74F0" w14:textId="1F008374" w:rsidR="00FE43BC" w:rsidRDefault="00825988" w:rsidP="00FE43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E4FF" w14:textId="00958E9B" w:rsidR="00FE43BC" w:rsidRDefault="00825988" w:rsidP="00FE43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100ml: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葡萄糖酸钙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1g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与氯化钠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0.9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D1E5" w14:textId="048C83B7" w:rsidR="00FE43BC" w:rsidRDefault="00825988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0E10" w14:textId="1DA5A7D3" w:rsidR="00FE43BC" w:rsidRDefault="00825988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6DC7" w14:textId="09FE9B2D" w:rsidR="00FE43BC" w:rsidRDefault="00825988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S05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4FC6" w14:textId="61CCCBE6" w:rsidR="00FE43BC" w:rsidRDefault="00825988" w:rsidP="00FE43B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回音必集团江西东亚制药有限公司（原回音必集团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(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江西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)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东亚制药有限公司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28A9" w14:textId="6A4D6B25" w:rsidR="00FE43BC" w:rsidRDefault="00825988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S05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BAB0B" w14:textId="2A34EE03" w:rsidR="00FE43BC" w:rsidRDefault="00825988" w:rsidP="00FE43B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回音必集团江西东亚制药有限公司（原回音必集团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(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江西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)</w:t>
            </w:r>
            <w:r w:rsidRPr="00932341">
              <w:rPr>
                <w:rFonts w:ascii="Lucida Sans" w:hAnsi="Lucida Sans" w:hint="eastAsia"/>
                <w:color w:val="363636"/>
                <w:sz w:val="18"/>
                <w:szCs w:val="18"/>
              </w:rPr>
              <w:t>东亚制药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A20F" w14:textId="7ACAFEAE" w:rsidR="00FE43BC" w:rsidRDefault="00825988" w:rsidP="00FE43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修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剂型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塑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E4AE3" w14:paraId="2F6AA446" w14:textId="77777777" w:rsidTr="002817E6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EBF" w14:textId="5163D7D0" w:rsidR="001E4AE3" w:rsidRPr="008A3AEF" w:rsidRDefault="001E4AE3" w:rsidP="001E4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4AE3">
              <w:rPr>
                <w:rFonts w:asciiTheme="minorEastAsia" w:eastAsiaTheme="minorEastAsia" w:hAnsiTheme="minorEastAsia"/>
                <w:sz w:val="18"/>
                <w:szCs w:val="18"/>
              </w:rPr>
              <w:t>101251</w:t>
            </w:r>
          </w:p>
        </w:tc>
        <w:tc>
          <w:tcPr>
            <w:tcW w:w="1250" w:type="dxa"/>
            <w:vAlign w:val="center"/>
          </w:tcPr>
          <w:p w14:paraId="758CA5C7" w14:textId="7FFA0184" w:rsidR="001E4AE3" w:rsidRPr="001E4AE3" w:rsidRDefault="001E4AE3" w:rsidP="001E4AE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注射用泮托拉唑钠</w:t>
            </w:r>
          </w:p>
        </w:tc>
        <w:tc>
          <w:tcPr>
            <w:tcW w:w="836" w:type="dxa"/>
            <w:vAlign w:val="center"/>
          </w:tcPr>
          <w:p w14:paraId="2FC0AED1" w14:textId="35191F2A" w:rsidR="001E4AE3" w:rsidRDefault="001E4AE3" w:rsidP="001E4AE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vAlign w:val="center"/>
          </w:tcPr>
          <w:p w14:paraId="0DFF5495" w14:textId="1FCD4BA0" w:rsidR="001E4AE3" w:rsidRDefault="001E4AE3" w:rsidP="001E4AE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60mg</w:t>
            </w:r>
          </w:p>
        </w:tc>
        <w:tc>
          <w:tcPr>
            <w:tcW w:w="582" w:type="dxa"/>
            <w:vAlign w:val="center"/>
          </w:tcPr>
          <w:p w14:paraId="175C84A4" w14:textId="21DB09E6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53593702" w14:textId="6B178F0C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0A020BE" w14:textId="01D7BF0B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S0874</w:t>
            </w:r>
          </w:p>
        </w:tc>
        <w:tc>
          <w:tcPr>
            <w:tcW w:w="1277" w:type="dxa"/>
            <w:vAlign w:val="center"/>
          </w:tcPr>
          <w:p w14:paraId="3A14EAC5" w14:textId="4CC8A9E4" w:rsidR="001E4AE3" w:rsidRDefault="001E4AE3" w:rsidP="001E4AE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哈药集团三精加滨药业有限公司</w:t>
            </w:r>
          </w:p>
        </w:tc>
        <w:tc>
          <w:tcPr>
            <w:tcW w:w="944" w:type="dxa"/>
            <w:vAlign w:val="center"/>
          </w:tcPr>
          <w:p w14:paraId="4F7F67EC" w14:textId="492A5FB4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S0874</w:t>
            </w:r>
          </w:p>
        </w:tc>
        <w:tc>
          <w:tcPr>
            <w:tcW w:w="1852" w:type="dxa"/>
            <w:vAlign w:val="center"/>
          </w:tcPr>
          <w:p w14:paraId="65C2B933" w14:textId="79A65EFE" w:rsidR="001E4AE3" w:rsidRDefault="001E4AE3" w:rsidP="001E4AE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哈药集团三精加滨药业有限公司</w:t>
            </w:r>
          </w:p>
        </w:tc>
        <w:tc>
          <w:tcPr>
            <w:tcW w:w="3611" w:type="dxa"/>
            <w:vAlign w:val="center"/>
          </w:tcPr>
          <w:p w14:paraId="7A47CC04" w14:textId="468530C2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1E4AE3">
              <w:rPr>
                <w:rFonts w:ascii="Lucida Sans" w:hAnsi="Lucida Sans" w:hint="eastAsia"/>
                <w:color w:val="363636"/>
                <w:sz w:val="18"/>
                <w:szCs w:val="18"/>
              </w:rPr>
              <w:t>哈药集团生物工程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S047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E4AE3" w14:paraId="17381CC1" w14:textId="77777777" w:rsidTr="009C0ADA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AB0" w14:textId="08D7DA4F" w:rsidR="001E4AE3" w:rsidRPr="001E4AE3" w:rsidRDefault="001E4AE3" w:rsidP="001E4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4AE3">
              <w:rPr>
                <w:rFonts w:asciiTheme="minorEastAsia" w:eastAsiaTheme="minorEastAsia" w:hAnsiTheme="minorEastAsia"/>
                <w:sz w:val="18"/>
                <w:szCs w:val="18"/>
              </w:rPr>
              <w:t>111333</w:t>
            </w:r>
          </w:p>
        </w:tc>
        <w:tc>
          <w:tcPr>
            <w:tcW w:w="1250" w:type="dxa"/>
            <w:vAlign w:val="center"/>
          </w:tcPr>
          <w:p w14:paraId="38B5AC15" w14:textId="09EEB865" w:rsidR="001E4AE3" w:rsidRPr="001E4AE3" w:rsidRDefault="001E4AE3" w:rsidP="001E4AE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注射用盐酸罗沙替丁醋酸酯</w:t>
            </w:r>
          </w:p>
        </w:tc>
        <w:tc>
          <w:tcPr>
            <w:tcW w:w="836" w:type="dxa"/>
            <w:vAlign w:val="center"/>
          </w:tcPr>
          <w:p w14:paraId="2C9779AC" w14:textId="2624BCB5" w:rsidR="001E4AE3" w:rsidRDefault="001E4AE3" w:rsidP="001E4AE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vAlign w:val="center"/>
          </w:tcPr>
          <w:p w14:paraId="4A237F5E" w14:textId="6A682034" w:rsidR="001E4AE3" w:rsidRDefault="001E4AE3" w:rsidP="001E4AE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75mg</w:t>
            </w:r>
          </w:p>
        </w:tc>
        <w:tc>
          <w:tcPr>
            <w:tcW w:w="582" w:type="dxa"/>
            <w:vAlign w:val="center"/>
          </w:tcPr>
          <w:p w14:paraId="4EDA28B7" w14:textId="37A84A6D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258E014" w14:textId="4E3C01C7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69932D0" w14:textId="6F1D0263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S0874</w:t>
            </w:r>
          </w:p>
        </w:tc>
        <w:tc>
          <w:tcPr>
            <w:tcW w:w="1277" w:type="dxa"/>
            <w:vAlign w:val="center"/>
          </w:tcPr>
          <w:p w14:paraId="7E3F1D57" w14:textId="46F17AAA" w:rsidR="001E4AE3" w:rsidRDefault="001E4AE3" w:rsidP="001E4AE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哈药集团三精加滨药业有限公司</w:t>
            </w:r>
          </w:p>
        </w:tc>
        <w:tc>
          <w:tcPr>
            <w:tcW w:w="944" w:type="dxa"/>
            <w:vAlign w:val="center"/>
          </w:tcPr>
          <w:p w14:paraId="56559342" w14:textId="38FB9869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S0874</w:t>
            </w:r>
          </w:p>
        </w:tc>
        <w:tc>
          <w:tcPr>
            <w:tcW w:w="1852" w:type="dxa"/>
            <w:vAlign w:val="center"/>
          </w:tcPr>
          <w:p w14:paraId="2BFF202C" w14:textId="2712C704" w:rsidR="001E4AE3" w:rsidRDefault="001E4AE3" w:rsidP="001E4AE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哈药集团三精加滨药业有限公司</w:t>
            </w:r>
          </w:p>
        </w:tc>
        <w:tc>
          <w:tcPr>
            <w:tcW w:w="3611" w:type="dxa"/>
            <w:vAlign w:val="center"/>
          </w:tcPr>
          <w:p w14:paraId="7581FF9D" w14:textId="711ADBE6" w:rsidR="001E4AE3" w:rsidRDefault="001E4AE3" w:rsidP="001E4A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1E4AE3">
              <w:rPr>
                <w:rFonts w:ascii="Lucida Sans" w:hAnsi="Lucida Sans" w:hint="eastAsia"/>
                <w:color w:val="363636"/>
                <w:sz w:val="18"/>
                <w:szCs w:val="18"/>
              </w:rPr>
              <w:t>哈药集团生物工程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1E4AE3">
              <w:rPr>
                <w:rFonts w:ascii="Lucida Sans" w:hAnsi="Lucida Sans"/>
                <w:color w:val="363636"/>
                <w:sz w:val="18"/>
                <w:szCs w:val="18"/>
              </w:rPr>
              <w:t>S047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A675E" w14:paraId="2354D1B0" w14:textId="77777777" w:rsidTr="00042B27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8B6" w14:textId="127DD002" w:rsidR="009A675E" w:rsidRPr="005D21C5" w:rsidRDefault="0074050E" w:rsidP="009A67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050E">
              <w:rPr>
                <w:rFonts w:asciiTheme="minorEastAsia" w:eastAsiaTheme="minorEastAsia" w:hAnsiTheme="minorEastAsia"/>
                <w:sz w:val="18"/>
                <w:szCs w:val="18"/>
              </w:rPr>
              <w:t>31630</w:t>
            </w:r>
            <w:bookmarkStart w:id="0" w:name="_GoBack"/>
            <w:bookmarkEnd w:id="0"/>
          </w:p>
        </w:tc>
        <w:tc>
          <w:tcPr>
            <w:tcW w:w="1250" w:type="dxa"/>
            <w:vAlign w:val="center"/>
          </w:tcPr>
          <w:p w14:paraId="70D7278B" w14:textId="232AC16C" w:rsidR="009A675E" w:rsidRPr="009A675E" w:rsidRDefault="009A675E" w:rsidP="009A675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施保利通片</w:t>
            </w:r>
          </w:p>
        </w:tc>
        <w:tc>
          <w:tcPr>
            <w:tcW w:w="836" w:type="dxa"/>
            <w:vAlign w:val="center"/>
          </w:tcPr>
          <w:p w14:paraId="09150000" w14:textId="3A4B10F2" w:rsidR="009A675E" w:rsidRDefault="009A675E" w:rsidP="009A675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vAlign w:val="center"/>
          </w:tcPr>
          <w:p w14:paraId="05ADC743" w14:textId="6CD5DD0B" w:rsidR="009A675E" w:rsidRDefault="009A675E" w:rsidP="009A675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582" w:type="dxa"/>
            <w:vAlign w:val="center"/>
          </w:tcPr>
          <w:p w14:paraId="76C1FED9" w14:textId="638DD39F" w:rsidR="009A675E" w:rsidRDefault="009A675E" w:rsidP="009A675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vAlign w:val="center"/>
          </w:tcPr>
          <w:p w14:paraId="0B5ABCCD" w14:textId="52FC78DD" w:rsidR="009A675E" w:rsidRDefault="009A675E" w:rsidP="009A675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309C297" w14:textId="3AB5AB06" w:rsidR="009A675E" w:rsidRDefault="009A675E" w:rsidP="009A675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vAlign w:val="center"/>
          </w:tcPr>
          <w:p w14:paraId="187AE496" w14:textId="666EDEDE" w:rsidR="009A675E" w:rsidRDefault="009A675E" w:rsidP="009A675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vAlign w:val="center"/>
          </w:tcPr>
          <w:p w14:paraId="3DA01E24" w14:textId="4668D4BF" w:rsidR="009A675E" w:rsidRDefault="009A675E" w:rsidP="009A675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SJ152</w:t>
            </w:r>
          </w:p>
        </w:tc>
        <w:tc>
          <w:tcPr>
            <w:tcW w:w="1852" w:type="dxa"/>
            <w:vAlign w:val="center"/>
          </w:tcPr>
          <w:p w14:paraId="42B12824" w14:textId="3EB68505" w:rsidR="009A675E" w:rsidRDefault="009A675E" w:rsidP="009A675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德国夏菩天然药物制药公司</w:t>
            </w:r>
          </w:p>
        </w:tc>
        <w:tc>
          <w:tcPr>
            <w:tcW w:w="3611" w:type="dxa"/>
            <w:vAlign w:val="center"/>
          </w:tcPr>
          <w:p w14:paraId="215DB77C" w14:textId="56B68B30" w:rsidR="009A675E" w:rsidRDefault="009A675E" w:rsidP="009A675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9A675E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A675E">
              <w:rPr>
                <w:rFonts w:ascii="Lucida Sans" w:hAnsi="Lucida Sans"/>
                <w:color w:val="363636"/>
                <w:sz w:val="18"/>
                <w:szCs w:val="18"/>
              </w:rPr>
              <w:t>J3664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4DB9C89E" w14:textId="77777777" w:rsidR="009111F0" w:rsidRPr="001A1872" w:rsidRDefault="009111F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049DBDF5" w:rsidR="00E928F9" w:rsidRDefault="005D02D1" w:rsidP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D02D1">
              <w:rPr>
                <w:rFonts w:ascii="Lucida Sans" w:hAnsi="Lucida Sans"/>
                <w:color w:val="363636"/>
                <w:sz w:val="18"/>
                <w:szCs w:val="18"/>
              </w:rPr>
              <w:t>S0936</w:t>
            </w:r>
          </w:p>
        </w:tc>
        <w:tc>
          <w:tcPr>
            <w:tcW w:w="5437" w:type="dxa"/>
            <w:vAlign w:val="center"/>
          </w:tcPr>
          <w:p w14:paraId="1066F482" w14:textId="49891290" w:rsidR="00E928F9" w:rsidRDefault="005D02D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D02D1">
              <w:rPr>
                <w:rFonts w:ascii="Lucida Sans" w:hAnsi="Lucida Sans" w:hint="eastAsia"/>
                <w:color w:val="363636"/>
                <w:sz w:val="18"/>
                <w:szCs w:val="18"/>
              </w:rPr>
              <w:t>陕西中医学院制药厂</w:t>
            </w:r>
          </w:p>
        </w:tc>
        <w:tc>
          <w:tcPr>
            <w:tcW w:w="5330" w:type="dxa"/>
            <w:vAlign w:val="center"/>
          </w:tcPr>
          <w:p w14:paraId="58BEE416" w14:textId="19CE8115" w:rsidR="00E928F9" w:rsidRDefault="005D02D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D02D1">
              <w:rPr>
                <w:rFonts w:ascii="Lucida Sans" w:hAnsi="Lucida Sans" w:hint="eastAsia"/>
                <w:color w:val="363636"/>
                <w:sz w:val="18"/>
                <w:szCs w:val="18"/>
              </w:rPr>
              <w:t>陕西中医药大学制药厂</w:t>
            </w:r>
          </w:p>
        </w:tc>
      </w:tr>
      <w:tr w:rsidR="004D43D0" w14:paraId="3A4C2600" w14:textId="77777777">
        <w:trPr>
          <w:trHeight w:val="420"/>
        </w:trPr>
        <w:tc>
          <w:tcPr>
            <w:tcW w:w="3181" w:type="dxa"/>
            <w:vAlign w:val="center"/>
          </w:tcPr>
          <w:p w14:paraId="27F5AEFC" w14:textId="0DD00B2A" w:rsidR="004D43D0" w:rsidRPr="00F40C86" w:rsidRDefault="005D02D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D02D1">
              <w:rPr>
                <w:rFonts w:ascii="Lucida Sans" w:hAnsi="Lucida Sans"/>
                <w:color w:val="363636"/>
                <w:sz w:val="18"/>
                <w:szCs w:val="18"/>
              </w:rPr>
              <w:t>J0081</w:t>
            </w:r>
          </w:p>
        </w:tc>
        <w:tc>
          <w:tcPr>
            <w:tcW w:w="5437" w:type="dxa"/>
            <w:vAlign w:val="center"/>
          </w:tcPr>
          <w:p w14:paraId="1746B9C3" w14:textId="5FC44CC9" w:rsidR="004D43D0" w:rsidRPr="00F40C86" w:rsidRDefault="005D02D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D02D1">
              <w:rPr>
                <w:rFonts w:ascii="Lucida Sans" w:hAnsi="Lucida Sans" w:hint="eastAsia"/>
                <w:color w:val="363636"/>
                <w:sz w:val="18"/>
                <w:szCs w:val="18"/>
              </w:rPr>
              <w:t>湖北广药吉达医药有限公司</w:t>
            </w:r>
          </w:p>
        </w:tc>
        <w:tc>
          <w:tcPr>
            <w:tcW w:w="5330" w:type="dxa"/>
            <w:vAlign w:val="center"/>
          </w:tcPr>
          <w:p w14:paraId="0F513ADF" w14:textId="1E70E654" w:rsidR="004D43D0" w:rsidRPr="00F40C86" w:rsidRDefault="005D02D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D02D1">
              <w:rPr>
                <w:rFonts w:ascii="Lucida Sans" w:hAnsi="Lucida Sans" w:hint="eastAsia"/>
                <w:color w:val="363636"/>
                <w:sz w:val="18"/>
                <w:szCs w:val="18"/>
              </w:rPr>
              <w:t>湖北泰吉达医药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FEA5" w14:textId="77777777" w:rsidR="00B26F7F" w:rsidRDefault="00B26F7F" w:rsidP="00230746">
      <w:r>
        <w:separator/>
      </w:r>
    </w:p>
  </w:endnote>
  <w:endnote w:type="continuationSeparator" w:id="0">
    <w:p w14:paraId="12A1EF0D" w14:textId="77777777" w:rsidR="00B26F7F" w:rsidRDefault="00B26F7F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D256" w14:textId="77777777" w:rsidR="00B26F7F" w:rsidRDefault="00B26F7F" w:rsidP="00230746">
      <w:r>
        <w:separator/>
      </w:r>
    </w:p>
  </w:footnote>
  <w:footnote w:type="continuationSeparator" w:id="0">
    <w:p w14:paraId="7D793056" w14:textId="77777777" w:rsidR="00B26F7F" w:rsidRDefault="00B26F7F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4DEE"/>
    <w:rsid w:val="00035754"/>
    <w:rsid w:val="000357E1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BD7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A118F"/>
    <w:rsid w:val="000A1A37"/>
    <w:rsid w:val="000A4403"/>
    <w:rsid w:val="000A4D0B"/>
    <w:rsid w:val="000A61D8"/>
    <w:rsid w:val="000A7035"/>
    <w:rsid w:val="000A751C"/>
    <w:rsid w:val="000B03C1"/>
    <w:rsid w:val="000B7142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67C"/>
    <w:rsid w:val="000D6BE5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3B4F"/>
    <w:rsid w:val="00104954"/>
    <w:rsid w:val="00107056"/>
    <w:rsid w:val="001106BF"/>
    <w:rsid w:val="00112703"/>
    <w:rsid w:val="00116563"/>
    <w:rsid w:val="00124528"/>
    <w:rsid w:val="0012729A"/>
    <w:rsid w:val="001279D3"/>
    <w:rsid w:val="00135D23"/>
    <w:rsid w:val="00136139"/>
    <w:rsid w:val="0013749E"/>
    <w:rsid w:val="00143B9D"/>
    <w:rsid w:val="00146DEE"/>
    <w:rsid w:val="001476CF"/>
    <w:rsid w:val="00150A8A"/>
    <w:rsid w:val="00150BB1"/>
    <w:rsid w:val="00155FDB"/>
    <w:rsid w:val="0015690B"/>
    <w:rsid w:val="00157B66"/>
    <w:rsid w:val="0016014D"/>
    <w:rsid w:val="00162465"/>
    <w:rsid w:val="00163574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B3750"/>
    <w:rsid w:val="001B4BCB"/>
    <w:rsid w:val="001C02EB"/>
    <w:rsid w:val="001C3F4C"/>
    <w:rsid w:val="001C72DA"/>
    <w:rsid w:val="001C7CCF"/>
    <w:rsid w:val="001D1153"/>
    <w:rsid w:val="001D74B0"/>
    <w:rsid w:val="001E49E3"/>
    <w:rsid w:val="001E4A10"/>
    <w:rsid w:val="001E4AE3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42D0"/>
    <w:rsid w:val="002657FB"/>
    <w:rsid w:val="00265973"/>
    <w:rsid w:val="0027111B"/>
    <w:rsid w:val="00272EEC"/>
    <w:rsid w:val="00273A7C"/>
    <w:rsid w:val="0027749C"/>
    <w:rsid w:val="002838C5"/>
    <w:rsid w:val="002873EB"/>
    <w:rsid w:val="0028752D"/>
    <w:rsid w:val="00287F67"/>
    <w:rsid w:val="00293DB9"/>
    <w:rsid w:val="002954D2"/>
    <w:rsid w:val="00297AAE"/>
    <w:rsid w:val="002A2119"/>
    <w:rsid w:val="002A2D23"/>
    <w:rsid w:val="002A4449"/>
    <w:rsid w:val="002B08E7"/>
    <w:rsid w:val="002B0D56"/>
    <w:rsid w:val="002B14E6"/>
    <w:rsid w:val="002B159D"/>
    <w:rsid w:val="002C197F"/>
    <w:rsid w:val="002C19BE"/>
    <w:rsid w:val="002C7976"/>
    <w:rsid w:val="002D03FF"/>
    <w:rsid w:val="002D166D"/>
    <w:rsid w:val="002D3973"/>
    <w:rsid w:val="002E1ABC"/>
    <w:rsid w:val="002E2494"/>
    <w:rsid w:val="002E4F49"/>
    <w:rsid w:val="002E57DF"/>
    <w:rsid w:val="002E5FDB"/>
    <w:rsid w:val="002E76E6"/>
    <w:rsid w:val="002F1492"/>
    <w:rsid w:val="002F34E3"/>
    <w:rsid w:val="002F400D"/>
    <w:rsid w:val="002F5937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D145A"/>
    <w:rsid w:val="003D1D93"/>
    <w:rsid w:val="003D40E5"/>
    <w:rsid w:val="003D4870"/>
    <w:rsid w:val="003E1F07"/>
    <w:rsid w:val="003E410D"/>
    <w:rsid w:val="003E561A"/>
    <w:rsid w:val="003E78C1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D1A"/>
    <w:rsid w:val="00480640"/>
    <w:rsid w:val="0048078F"/>
    <w:rsid w:val="00481480"/>
    <w:rsid w:val="00485571"/>
    <w:rsid w:val="004856B6"/>
    <w:rsid w:val="004903B4"/>
    <w:rsid w:val="00492799"/>
    <w:rsid w:val="0049442F"/>
    <w:rsid w:val="004951AE"/>
    <w:rsid w:val="004969C4"/>
    <w:rsid w:val="004A044E"/>
    <w:rsid w:val="004A3329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D0225"/>
    <w:rsid w:val="004D2142"/>
    <w:rsid w:val="004D3842"/>
    <w:rsid w:val="004D3CFB"/>
    <w:rsid w:val="004D43D0"/>
    <w:rsid w:val="004D45A4"/>
    <w:rsid w:val="004D4E1A"/>
    <w:rsid w:val="004D5F2C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3D54"/>
    <w:rsid w:val="005B41B8"/>
    <w:rsid w:val="005B60EF"/>
    <w:rsid w:val="005B7325"/>
    <w:rsid w:val="005C10D5"/>
    <w:rsid w:val="005C3B5E"/>
    <w:rsid w:val="005C42DF"/>
    <w:rsid w:val="005C6A67"/>
    <w:rsid w:val="005C73DB"/>
    <w:rsid w:val="005D02D1"/>
    <w:rsid w:val="005D21C5"/>
    <w:rsid w:val="005D2943"/>
    <w:rsid w:val="005D299C"/>
    <w:rsid w:val="005D5299"/>
    <w:rsid w:val="005D6CAE"/>
    <w:rsid w:val="005E3CDC"/>
    <w:rsid w:val="005F0097"/>
    <w:rsid w:val="005F2A3F"/>
    <w:rsid w:val="006042E5"/>
    <w:rsid w:val="00605BFA"/>
    <w:rsid w:val="00611712"/>
    <w:rsid w:val="00613287"/>
    <w:rsid w:val="00613BE5"/>
    <w:rsid w:val="006154A4"/>
    <w:rsid w:val="006162E8"/>
    <w:rsid w:val="00616481"/>
    <w:rsid w:val="006209DD"/>
    <w:rsid w:val="00620CF0"/>
    <w:rsid w:val="006216BD"/>
    <w:rsid w:val="00624E21"/>
    <w:rsid w:val="006262CB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6B8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B16FE"/>
    <w:rsid w:val="006B2374"/>
    <w:rsid w:val="006B32FC"/>
    <w:rsid w:val="006B399B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7144"/>
    <w:rsid w:val="00701040"/>
    <w:rsid w:val="00701CAB"/>
    <w:rsid w:val="00702772"/>
    <w:rsid w:val="00705719"/>
    <w:rsid w:val="00705B92"/>
    <w:rsid w:val="0070734C"/>
    <w:rsid w:val="007120AC"/>
    <w:rsid w:val="0071284B"/>
    <w:rsid w:val="007133B4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3ABC"/>
    <w:rsid w:val="00790C0D"/>
    <w:rsid w:val="00793130"/>
    <w:rsid w:val="00793D83"/>
    <w:rsid w:val="00794770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1D2A"/>
    <w:rsid w:val="007D4BBE"/>
    <w:rsid w:val="007D534B"/>
    <w:rsid w:val="007E1C47"/>
    <w:rsid w:val="007E6D70"/>
    <w:rsid w:val="007E7E5C"/>
    <w:rsid w:val="007F0070"/>
    <w:rsid w:val="007F0229"/>
    <w:rsid w:val="007F0E49"/>
    <w:rsid w:val="007F11ED"/>
    <w:rsid w:val="007F2338"/>
    <w:rsid w:val="007F23ED"/>
    <w:rsid w:val="007F29BB"/>
    <w:rsid w:val="007F5185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7E9"/>
    <w:rsid w:val="00812BAF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C88"/>
    <w:rsid w:val="00856017"/>
    <w:rsid w:val="0086123F"/>
    <w:rsid w:val="00861C3C"/>
    <w:rsid w:val="00865019"/>
    <w:rsid w:val="00870258"/>
    <w:rsid w:val="0087538E"/>
    <w:rsid w:val="00875CA7"/>
    <w:rsid w:val="00876961"/>
    <w:rsid w:val="00877F38"/>
    <w:rsid w:val="008853B7"/>
    <w:rsid w:val="00891724"/>
    <w:rsid w:val="00892684"/>
    <w:rsid w:val="00893F9B"/>
    <w:rsid w:val="0089409C"/>
    <w:rsid w:val="00895CEE"/>
    <w:rsid w:val="00895E9A"/>
    <w:rsid w:val="0089769C"/>
    <w:rsid w:val="008A15D6"/>
    <w:rsid w:val="008A3AEF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0F2B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11F0"/>
    <w:rsid w:val="009148BC"/>
    <w:rsid w:val="00914B62"/>
    <w:rsid w:val="009155AE"/>
    <w:rsid w:val="00915CFB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A2F6B"/>
    <w:rsid w:val="009A65B5"/>
    <w:rsid w:val="009A675E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48F7"/>
    <w:rsid w:val="00A44A87"/>
    <w:rsid w:val="00A45474"/>
    <w:rsid w:val="00A46AA0"/>
    <w:rsid w:val="00A47C4F"/>
    <w:rsid w:val="00A53FA7"/>
    <w:rsid w:val="00A55C23"/>
    <w:rsid w:val="00A55C40"/>
    <w:rsid w:val="00A560E0"/>
    <w:rsid w:val="00A5653A"/>
    <w:rsid w:val="00A56638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E8D"/>
    <w:rsid w:val="00AF368B"/>
    <w:rsid w:val="00AF55B2"/>
    <w:rsid w:val="00B04233"/>
    <w:rsid w:val="00B043AD"/>
    <w:rsid w:val="00B0579D"/>
    <w:rsid w:val="00B076C2"/>
    <w:rsid w:val="00B153E8"/>
    <w:rsid w:val="00B15C0A"/>
    <w:rsid w:val="00B16AD9"/>
    <w:rsid w:val="00B21DA8"/>
    <w:rsid w:val="00B24EFE"/>
    <w:rsid w:val="00B26F7F"/>
    <w:rsid w:val="00B3149D"/>
    <w:rsid w:val="00B326FC"/>
    <w:rsid w:val="00B36084"/>
    <w:rsid w:val="00B365C2"/>
    <w:rsid w:val="00B40102"/>
    <w:rsid w:val="00B41869"/>
    <w:rsid w:val="00B42D13"/>
    <w:rsid w:val="00B431D6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4B9A"/>
    <w:rsid w:val="00BA5D52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4ACF"/>
    <w:rsid w:val="00C06CC9"/>
    <w:rsid w:val="00C07795"/>
    <w:rsid w:val="00C07AF2"/>
    <w:rsid w:val="00C07B2E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15CA"/>
    <w:rsid w:val="00C22B19"/>
    <w:rsid w:val="00C23036"/>
    <w:rsid w:val="00C24033"/>
    <w:rsid w:val="00C2411C"/>
    <w:rsid w:val="00C241A6"/>
    <w:rsid w:val="00C25909"/>
    <w:rsid w:val="00C32851"/>
    <w:rsid w:val="00C33DEE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367E"/>
    <w:rsid w:val="00C950B0"/>
    <w:rsid w:val="00C9521A"/>
    <w:rsid w:val="00CA4D9D"/>
    <w:rsid w:val="00CA55D8"/>
    <w:rsid w:val="00CA7C62"/>
    <w:rsid w:val="00CB52DE"/>
    <w:rsid w:val="00CB5D5B"/>
    <w:rsid w:val="00CC6040"/>
    <w:rsid w:val="00CD225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47CA"/>
    <w:rsid w:val="00D65A90"/>
    <w:rsid w:val="00D65E2C"/>
    <w:rsid w:val="00D67BEA"/>
    <w:rsid w:val="00D751E6"/>
    <w:rsid w:val="00D77432"/>
    <w:rsid w:val="00D801BE"/>
    <w:rsid w:val="00D8252D"/>
    <w:rsid w:val="00D85DCE"/>
    <w:rsid w:val="00D8698D"/>
    <w:rsid w:val="00D8741F"/>
    <w:rsid w:val="00D91CA3"/>
    <w:rsid w:val="00D935C0"/>
    <w:rsid w:val="00D96B79"/>
    <w:rsid w:val="00DA1803"/>
    <w:rsid w:val="00DA225B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65B5"/>
    <w:rsid w:val="00E577EF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B6459"/>
    <w:rsid w:val="00EB679A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58E0"/>
    <w:rsid w:val="00F139E5"/>
    <w:rsid w:val="00F13C63"/>
    <w:rsid w:val="00F212D8"/>
    <w:rsid w:val="00F25AFE"/>
    <w:rsid w:val="00F272C3"/>
    <w:rsid w:val="00F27DAA"/>
    <w:rsid w:val="00F32917"/>
    <w:rsid w:val="00F335E9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1B94"/>
    <w:rsid w:val="00F61F6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78A0"/>
    <w:rsid w:val="00FC04DD"/>
    <w:rsid w:val="00FC2253"/>
    <w:rsid w:val="00FC2E1D"/>
    <w:rsid w:val="00FC5E7E"/>
    <w:rsid w:val="00FC615E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D1D66-A78E-4E6F-B416-F0E5A93C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9</TotalTime>
  <Pages>6</Pages>
  <Words>528</Words>
  <Characters>3010</Characters>
  <Application>Microsoft Office Word</Application>
  <DocSecurity>0</DocSecurity>
  <Lines>25</Lines>
  <Paragraphs>7</Paragraphs>
  <ScaleCrop>false</ScaleCrop>
  <Company>china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508</cp:revision>
  <cp:lastPrinted>2020-09-11T02:45:00Z</cp:lastPrinted>
  <dcterms:created xsi:type="dcterms:W3CDTF">2019-02-27T09:42:00Z</dcterms:created>
  <dcterms:modified xsi:type="dcterms:W3CDTF">2020-12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